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A3" w:rsidRDefault="00AF0BA3"/>
    <w:p w:rsidR="00AF0BA3" w:rsidRDefault="00AF0BA3"/>
    <w:tbl>
      <w:tblPr>
        <w:tblW w:w="0" w:type="auto"/>
        <w:tblInd w:w="108" w:type="dxa"/>
        <w:tblLook w:val="01E0"/>
      </w:tblPr>
      <w:tblGrid>
        <w:gridCol w:w="2783"/>
        <w:gridCol w:w="2782"/>
        <w:gridCol w:w="2783"/>
      </w:tblGrid>
      <w:tr w:rsidR="00AA4508" w:rsidRPr="00655375">
        <w:tc>
          <w:tcPr>
            <w:tcW w:w="2783" w:type="dxa"/>
          </w:tcPr>
          <w:p w:rsidR="00AA4508" w:rsidRDefault="00607DF1" w:rsidP="00CB2B54">
            <w:pPr>
              <w:pStyle w:val="Ttulo1"/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547370</wp:posOffset>
                  </wp:positionV>
                  <wp:extent cx="1152525" cy="685800"/>
                  <wp:effectExtent l="19050" t="0" r="952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2" w:type="dxa"/>
          </w:tcPr>
          <w:p w:rsidR="00AA4508" w:rsidRDefault="00AA4508" w:rsidP="00AA4508"/>
        </w:tc>
        <w:tc>
          <w:tcPr>
            <w:tcW w:w="2783" w:type="dxa"/>
          </w:tcPr>
          <w:p w:rsidR="00AA4508" w:rsidRDefault="00AA4508"/>
        </w:tc>
      </w:tr>
    </w:tbl>
    <w:p w:rsidR="00AA4508" w:rsidRDefault="00AA4508" w:rsidP="00AA4508">
      <w:pPr>
        <w:rPr>
          <w:rFonts w:ascii="Arial" w:hAnsi="Arial" w:cs="Arial"/>
          <w:b/>
          <w:sz w:val="16"/>
          <w:szCs w:val="16"/>
        </w:rPr>
      </w:pPr>
      <w:r w:rsidRPr="00AA4508">
        <w:rPr>
          <w:rFonts w:ascii="Arial" w:hAnsi="Arial" w:cs="Arial"/>
          <w:b/>
          <w:sz w:val="16"/>
          <w:szCs w:val="16"/>
        </w:rPr>
        <w:t>OFICINA FOMENTO PRODUCTIVO</w:t>
      </w:r>
    </w:p>
    <w:p w:rsidR="004F2422" w:rsidRPr="00AA4508" w:rsidRDefault="004F2422" w:rsidP="00AA4508">
      <w:pPr>
        <w:rPr>
          <w:rFonts w:ascii="Arial" w:hAnsi="Arial" w:cs="Arial"/>
          <w:b/>
          <w:sz w:val="16"/>
          <w:szCs w:val="16"/>
        </w:rPr>
      </w:pPr>
    </w:p>
    <w:p w:rsidR="000871E8" w:rsidRPr="00B02796" w:rsidRDefault="00B02796" w:rsidP="000871E8">
      <w:pPr>
        <w:pStyle w:val="Ttulo"/>
        <w:rPr>
          <w:rFonts w:ascii="Calibri" w:hAnsi="Calibri"/>
          <w:sz w:val="16"/>
          <w:szCs w:val="16"/>
          <w:lang w:val="es-CL"/>
        </w:rPr>
      </w:pPr>
      <w:r>
        <w:rPr>
          <w:rFonts w:ascii="Calibri" w:hAnsi="Calibri"/>
          <w:sz w:val="22"/>
          <w:szCs w:val="22"/>
          <w:lang w:val="es-CL"/>
        </w:rPr>
        <w:tab/>
      </w:r>
      <w:r>
        <w:rPr>
          <w:rFonts w:ascii="Calibri" w:hAnsi="Calibri"/>
          <w:sz w:val="22"/>
          <w:szCs w:val="22"/>
          <w:lang w:val="es-CL"/>
        </w:rPr>
        <w:tab/>
      </w:r>
      <w:r>
        <w:rPr>
          <w:rFonts w:ascii="Calibri" w:hAnsi="Calibri"/>
          <w:sz w:val="22"/>
          <w:szCs w:val="22"/>
          <w:lang w:val="es-CL"/>
        </w:rPr>
        <w:tab/>
      </w:r>
      <w:r>
        <w:rPr>
          <w:rFonts w:ascii="Calibri" w:hAnsi="Calibri"/>
          <w:sz w:val="22"/>
          <w:szCs w:val="22"/>
          <w:lang w:val="es-CL"/>
        </w:rPr>
        <w:tab/>
      </w:r>
      <w:r>
        <w:rPr>
          <w:rFonts w:ascii="Calibri" w:hAnsi="Calibri"/>
          <w:sz w:val="22"/>
          <w:szCs w:val="22"/>
          <w:lang w:val="es-CL"/>
        </w:rPr>
        <w:tab/>
      </w:r>
      <w:r>
        <w:rPr>
          <w:rFonts w:ascii="Calibri" w:hAnsi="Calibri"/>
          <w:sz w:val="22"/>
          <w:szCs w:val="22"/>
          <w:lang w:val="es-CL"/>
        </w:rPr>
        <w:tab/>
      </w:r>
      <w:r>
        <w:rPr>
          <w:rFonts w:ascii="Calibri" w:hAnsi="Calibri"/>
          <w:sz w:val="22"/>
          <w:szCs w:val="22"/>
          <w:lang w:val="es-CL"/>
        </w:rPr>
        <w:tab/>
      </w:r>
      <w:r>
        <w:rPr>
          <w:rFonts w:ascii="Calibri" w:hAnsi="Calibri"/>
          <w:sz w:val="22"/>
          <w:szCs w:val="22"/>
          <w:lang w:val="es-CL"/>
        </w:rPr>
        <w:tab/>
      </w:r>
      <w:r>
        <w:rPr>
          <w:rFonts w:ascii="Calibri" w:hAnsi="Calibri"/>
          <w:sz w:val="22"/>
          <w:szCs w:val="22"/>
          <w:lang w:val="es-CL"/>
        </w:rPr>
        <w:tab/>
      </w:r>
      <w:r>
        <w:rPr>
          <w:rFonts w:ascii="Calibri" w:hAnsi="Calibri"/>
          <w:sz w:val="22"/>
          <w:szCs w:val="22"/>
          <w:lang w:val="es-CL"/>
        </w:rPr>
        <w:tab/>
      </w:r>
      <w:r w:rsidRPr="00B02796">
        <w:rPr>
          <w:rFonts w:ascii="Calibri" w:hAnsi="Calibri"/>
          <w:sz w:val="16"/>
          <w:szCs w:val="16"/>
          <w:lang w:val="es-CL"/>
        </w:rPr>
        <w:t>CODIGO __</w:t>
      </w:r>
      <w:r>
        <w:rPr>
          <w:rFonts w:ascii="Calibri" w:hAnsi="Calibri"/>
          <w:sz w:val="16"/>
          <w:szCs w:val="16"/>
          <w:lang w:val="es-CL"/>
        </w:rPr>
        <w:t>_</w:t>
      </w:r>
      <w:r w:rsidRPr="00B02796">
        <w:rPr>
          <w:rFonts w:ascii="Calibri" w:hAnsi="Calibri"/>
          <w:sz w:val="16"/>
          <w:szCs w:val="16"/>
          <w:lang w:val="es-CL"/>
        </w:rPr>
        <w:t>_ N° ______</w:t>
      </w:r>
    </w:p>
    <w:p w:rsidR="004F2422" w:rsidRDefault="004F2422" w:rsidP="007E6DA5">
      <w:pPr>
        <w:pStyle w:val="Ttulo"/>
        <w:rPr>
          <w:rFonts w:ascii="Calibri" w:hAnsi="Calibri"/>
          <w:lang w:val="es-CL"/>
        </w:rPr>
      </w:pPr>
    </w:p>
    <w:p w:rsidR="000871E8" w:rsidRDefault="000871E8" w:rsidP="007E6DA5">
      <w:pPr>
        <w:pStyle w:val="Ttulo"/>
        <w:rPr>
          <w:rFonts w:ascii="Calibri" w:hAnsi="Calibri"/>
          <w:lang w:val="es-CL"/>
        </w:rPr>
      </w:pPr>
      <w:r w:rsidRPr="00B02796">
        <w:rPr>
          <w:rFonts w:ascii="Calibri" w:hAnsi="Calibri"/>
          <w:lang w:val="es-CL"/>
        </w:rPr>
        <w:t xml:space="preserve">FORMULARIO DE PRESENTACIÓN DE PROYECTOS </w:t>
      </w:r>
    </w:p>
    <w:p w:rsidR="004F2422" w:rsidRPr="00B02796" w:rsidRDefault="004F2422" w:rsidP="007E6DA5">
      <w:pPr>
        <w:pStyle w:val="Ttulo"/>
        <w:rPr>
          <w:rFonts w:ascii="Calibri" w:hAnsi="Calibri"/>
          <w:lang w:val="es-CL"/>
        </w:rPr>
      </w:pPr>
    </w:p>
    <w:p w:rsidR="00AA4508" w:rsidRDefault="00AA4508" w:rsidP="007E6DA5">
      <w:pPr>
        <w:pStyle w:val="Ttulo3"/>
        <w:spacing w:line="120" w:lineRule="auto"/>
        <w:jc w:val="center"/>
        <w:rPr>
          <w:rFonts w:ascii="Calibri" w:hAnsi="Calibri"/>
          <w:bCs w:val="0"/>
          <w:sz w:val="28"/>
          <w:szCs w:val="28"/>
        </w:rPr>
      </w:pPr>
      <w:r w:rsidRPr="00AA4508">
        <w:rPr>
          <w:rFonts w:ascii="Calibri" w:hAnsi="Calibri"/>
          <w:bCs w:val="0"/>
          <w:sz w:val="28"/>
          <w:szCs w:val="28"/>
        </w:rPr>
        <w:t>PROGRAMA  APOYO</w:t>
      </w:r>
      <w:r w:rsidR="00CB2B54">
        <w:rPr>
          <w:rFonts w:ascii="Calibri" w:hAnsi="Calibri"/>
          <w:bCs w:val="0"/>
          <w:sz w:val="28"/>
          <w:szCs w:val="28"/>
        </w:rPr>
        <w:t xml:space="preserve"> </w:t>
      </w:r>
      <w:r w:rsidR="004B4C84">
        <w:rPr>
          <w:rFonts w:ascii="Calibri" w:hAnsi="Calibri"/>
          <w:bCs w:val="0"/>
          <w:sz w:val="28"/>
          <w:szCs w:val="28"/>
        </w:rPr>
        <w:t>A LOS EMPRENDEDORES LOCALES 2021</w:t>
      </w:r>
    </w:p>
    <w:p w:rsidR="004F2422" w:rsidRPr="004F2422" w:rsidRDefault="004F2422" w:rsidP="004F2422">
      <w:pPr>
        <w:rPr>
          <w:lang w:val="es-ES"/>
        </w:rPr>
      </w:pPr>
    </w:p>
    <w:p w:rsidR="000871E8" w:rsidRPr="00783767" w:rsidRDefault="000871E8" w:rsidP="000871E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pct10" w:color="auto" w:fill="auto"/>
        <w:jc w:val="center"/>
        <w:rPr>
          <w:rFonts w:ascii="Calibri" w:hAnsi="Calibri"/>
          <w:sz w:val="22"/>
          <w:szCs w:val="22"/>
        </w:rPr>
      </w:pPr>
      <w:r w:rsidRPr="007E6DA5">
        <w:rPr>
          <w:rFonts w:ascii="Calibri" w:hAnsi="Calibri"/>
          <w:b/>
          <w:sz w:val="22"/>
          <w:szCs w:val="22"/>
        </w:rPr>
        <w:t>A. IDENTIFICACIÓN  DEL PROYECTO</w:t>
      </w:r>
    </w:p>
    <w:p w:rsidR="000871E8" w:rsidRPr="00783767" w:rsidRDefault="000871E8" w:rsidP="007E6DA5">
      <w:pPr>
        <w:spacing w:line="120" w:lineRule="auto"/>
        <w:rPr>
          <w:rFonts w:ascii="Calibri" w:hAnsi="Calibri"/>
          <w:b/>
          <w:sz w:val="22"/>
          <w:szCs w:val="22"/>
        </w:rPr>
      </w:pPr>
    </w:p>
    <w:p w:rsidR="000871E8" w:rsidRDefault="000871E8" w:rsidP="004F2422">
      <w:pPr>
        <w:numPr>
          <w:ilvl w:val="0"/>
          <w:numId w:val="43"/>
        </w:numPr>
        <w:rPr>
          <w:rFonts w:ascii="Calibri" w:hAnsi="Calibri"/>
          <w:b/>
          <w:sz w:val="22"/>
          <w:szCs w:val="22"/>
        </w:rPr>
      </w:pPr>
      <w:r w:rsidRPr="00783767">
        <w:rPr>
          <w:rFonts w:ascii="Calibri" w:hAnsi="Calibri"/>
          <w:b/>
          <w:sz w:val="22"/>
          <w:szCs w:val="22"/>
        </w:rPr>
        <w:t xml:space="preserve">Nombre Proyecto:   </w:t>
      </w:r>
    </w:p>
    <w:p w:rsidR="004F2422" w:rsidRPr="00783767" w:rsidRDefault="004F2422" w:rsidP="004F2422">
      <w:pPr>
        <w:ind w:left="72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783767">
        <w:tc>
          <w:tcPr>
            <w:tcW w:w="898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7902" w:rsidRPr="00783767" w:rsidRDefault="003F7902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871E8" w:rsidRPr="00783767" w:rsidRDefault="000871E8" w:rsidP="007E6DA5">
      <w:pPr>
        <w:spacing w:line="120" w:lineRule="auto"/>
        <w:rPr>
          <w:rFonts w:ascii="Calibri" w:hAnsi="Calibri"/>
          <w:b/>
          <w:sz w:val="22"/>
          <w:szCs w:val="22"/>
        </w:rPr>
      </w:pPr>
    </w:p>
    <w:p w:rsidR="004F2422" w:rsidRDefault="004F2422" w:rsidP="000871E8">
      <w:pPr>
        <w:jc w:val="both"/>
        <w:rPr>
          <w:rFonts w:ascii="Calibri" w:hAnsi="Calibri"/>
          <w:b/>
          <w:sz w:val="22"/>
          <w:szCs w:val="22"/>
        </w:rPr>
      </w:pPr>
    </w:p>
    <w:p w:rsidR="000871E8" w:rsidRPr="00783767" w:rsidRDefault="00AA4508" w:rsidP="000871E8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756186">
        <w:rPr>
          <w:rFonts w:ascii="Calibri" w:hAnsi="Calibri"/>
          <w:b/>
          <w:sz w:val="22"/>
          <w:szCs w:val="22"/>
        </w:rPr>
        <w:t xml:space="preserve">. UBICACIÓN </w:t>
      </w:r>
      <w:r w:rsidR="000871E8" w:rsidRPr="00783767">
        <w:rPr>
          <w:rFonts w:ascii="Calibri" w:hAnsi="Calibri"/>
          <w:b/>
          <w:sz w:val="22"/>
          <w:szCs w:val="22"/>
        </w:rPr>
        <w:t xml:space="preserve">: </w:t>
      </w:r>
      <w:r w:rsidR="000871E8" w:rsidRPr="00783767">
        <w:rPr>
          <w:rFonts w:ascii="Calibri" w:hAnsi="Calibri" w:cs="Helvetica"/>
          <w:sz w:val="22"/>
          <w:szCs w:val="22"/>
        </w:rPr>
        <w:t>(señale y describa el lugar donde se desarrollará 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783767">
        <w:tc>
          <w:tcPr>
            <w:tcW w:w="8980" w:type="dxa"/>
          </w:tcPr>
          <w:p w:rsidR="000871E8" w:rsidRPr="00783767" w:rsidRDefault="000871E8" w:rsidP="000871E8">
            <w:pPr>
              <w:pStyle w:val="Ttulo3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71E8" w:rsidRPr="00783767" w:rsidRDefault="000871E8" w:rsidP="007E6DA5">
      <w:pPr>
        <w:autoSpaceDE w:val="0"/>
        <w:autoSpaceDN w:val="0"/>
        <w:adjustRightInd w:val="0"/>
        <w:spacing w:line="120" w:lineRule="auto"/>
        <w:rPr>
          <w:rFonts w:ascii="Calibri" w:hAnsi="Calibri" w:cs="Helvetica-Bold"/>
          <w:b/>
          <w:bCs/>
          <w:sz w:val="22"/>
          <w:szCs w:val="22"/>
        </w:rPr>
      </w:pPr>
    </w:p>
    <w:tbl>
      <w:tblPr>
        <w:tblW w:w="0" w:type="auto"/>
        <w:tblLook w:val="01E0"/>
      </w:tblPr>
      <w:tblGrid>
        <w:gridCol w:w="8980"/>
      </w:tblGrid>
      <w:tr w:rsidR="000871E8" w:rsidRPr="00783767">
        <w:tc>
          <w:tcPr>
            <w:tcW w:w="8980" w:type="dxa"/>
          </w:tcPr>
          <w:p w:rsidR="004F2422" w:rsidRDefault="004F2422" w:rsidP="00511C2B">
            <w:pPr>
              <w:autoSpaceDE w:val="0"/>
              <w:autoSpaceDN w:val="0"/>
              <w:adjustRightInd w:val="0"/>
              <w:rPr>
                <w:rFonts w:ascii="Calibri" w:hAnsi="Calibri" w:cs="Helvetica-Bold"/>
                <w:b/>
                <w:bCs/>
                <w:sz w:val="22"/>
                <w:szCs w:val="22"/>
              </w:rPr>
            </w:pPr>
          </w:p>
          <w:p w:rsidR="000871E8" w:rsidRPr="00783767" w:rsidRDefault="00511C2B" w:rsidP="00511C2B">
            <w:pPr>
              <w:autoSpaceDE w:val="0"/>
              <w:autoSpaceDN w:val="0"/>
              <w:adjustRightInd w:val="0"/>
              <w:rPr>
                <w:rFonts w:ascii="Calibri" w:hAnsi="Calibri" w:cs="Helvetica-Bold"/>
                <w:b/>
                <w:bCs/>
                <w:sz w:val="22"/>
                <w:szCs w:val="22"/>
              </w:rPr>
            </w:pPr>
            <w:r>
              <w:rPr>
                <w:rFonts w:ascii="Calibri" w:hAnsi="Calibri" w:cs="Helvetica-Bold"/>
                <w:b/>
                <w:bCs/>
                <w:sz w:val="22"/>
                <w:szCs w:val="22"/>
              </w:rPr>
              <w:t>3</w:t>
            </w:r>
            <w:r w:rsidR="000871E8" w:rsidRPr="00783767">
              <w:rPr>
                <w:rFonts w:ascii="Calibri" w:hAnsi="Calibri" w:cs="Helvetica-Bold"/>
                <w:b/>
                <w:bCs/>
                <w:sz w:val="22"/>
                <w:szCs w:val="22"/>
              </w:rPr>
              <w:t xml:space="preserve">. Nombre del  Ejecutor: </w:t>
            </w:r>
            <w:r w:rsidR="000871E8" w:rsidRPr="00783767">
              <w:rPr>
                <w:rFonts w:ascii="Calibri" w:hAnsi="Calibri" w:cs="Helvetica"/>
                <w:sz w:val="22"/>
                <w:szCs w:val="22"/>
              </w:rPr>
              <w:t>(según corresponda)</w:t>
            </w:r>
            <w:r>
              <w:rPr>
                <w:rFonts w:ascii="Calibri" w:hAnsi="Calibri" w:cs="Helvetica"/>
                <w:sz w:val="22"/>
                <w:szCs w:val="22"/>
              </w:rPr>
              <w:t>:</w:t>
            </w:r>
          </w:p>
        </w:tc>
      </w:tr>
    </w:tbl>
    <w:p w:rsidR="000871E8" w:rsidRPr="00783767" w:rsidRDefault="000871E8" w:rsidP="000871E8">
      <w:pPr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4490"/>
        <w:gridCol w:w="4490"/>
      </w:tblGrid>
      <w:tr w:rsidR="000871E8" w:rsidRPr="00783767">
        <w:tc>
          <w:tcPr>
            <w:tcW w:w="8980" w:type="dxa"/>
            <w:gridSpan w:val="2"/>
            <w:shd w:val="clear" w:color="auto" w:fill="D9D9D9"/>
          </w:tcPr>
          <w:p w:rsidR="000871E8" w:rsidRPr="00783767" w:rsidRDefault="000871E8" w:rsidP="000871E8">
            <w:pPr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A. Identificación Persona Natural, ejecutor del proyecto</w:t>
            </w: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Nombres</w:t>
            </w: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Apellidos</w:t>
            </w: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Cédula de Identidad</w:t>
            </w: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Fecha de Nacimiento</w:t>
            </w: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Estado Civil</w:t>
            </w: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Profesión u Oficio</w:t>
            </w: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Fecha Iniciación de actividades</w:t>
            </w:r>
            <w:r w:rsidR="001D2B31">
              <w:rPr>
                <w:rFonts w:ascii="Calibri" w:hAnsi="Calibri"/>
                <w:b/>
                <w:sz w:val="22"/>
                <w:szCs w:val="22"/>
              </w:rPr>
              <w:t xml:space="preserve"> (S.I.I)</w:t>
            </w: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Dirección de Contacto</w:t>
            </w: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Teléfono de Contacto</w:t>
            </w: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Correo electrónico</w:t>
            </w:r>
            <w:r w:rsidR="00756186">
              <w:rPr>
                <w:rFonts w:ascii="Calibri" w:hAnsi="Calibri"/>
                <w:b/>
                <w:sz w:val="22"/>
                <w:szCs w:val="22"/>
              </w:rPr>
              <w:t xml:space="preserve"> OBLIGATORIO </w:t>
            </w: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Página WEB</w:t>
            </w:r>
          </w:p>
        </w:tc>
      </w:tr>
      <w:tr w:rsidR="000871E8" w:rsidRPr="00783767">
        <w:tblPrEx>
          <w:shd w:val="clear" w:color="auto" w:fill="auto"/>
        </w:tblPrEx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871E8" w:rsidRPr="00783767" w:rsidRDefault="000871E8" w:rsidP="005D5D20">
      <w:pPr>
        <w:spacing w:line="120" w:lineRule="auto"/>
        <w:rPr>
          <w:rFonts w:ascii="Calibri" w:hAnsi="Calibri"/>
          <w:b/>
          <w:sz w:val="22"/>
          <w:szCs w:val="22"/>
        </w:rPr>
      </w:pPr>
    </w:p>
    <w:p w:rsidR="00DB5AA0" w:rsidRDefault="00DB5AA0" w:rsidP="000871E8">
      <w:pPr>
        <w:rPr>
          <w:rFonts w:ascii="Calibri" w:hAnsi="Calibri"/>
          <w:b/>
          <w:sz w:val="22"/>
          <w:szCs w:val="22"/>
        </w:rPr>
      </w:pPr>
    </w:p>
    <w:p w:rsidR="000871E8" w:rsidRPr="00783767" w:rsidRDefault="00511C2B" w:rsidP="000871E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0871E8" w:rsidRPr="00783767">
        <w:rPr>
          <w:rFonts w:ascii="Calibri" w:hAnsi="Calibri"/>
          <w:b/>
          <w:sz w:val="22"/>
          <w:szCs w:val="22"/>
        </w:rPr>
        <w:t>.  RUBRO AL QUE SE DEDICA EL EMPRENDEDOR O MICROEMPRESA</w:t>
      </w:r>
    </w:p>
    <w:p w:rsidR="000871E8" w:rsidRDefault="000871E8" w:rsidP="000871E8">
      <w:pPr>
        <w:rPr>
          <w:rFonts w:ascii="Calibri" w:hAnsi="Calibri"/>
          <w:b/>
          <w:sz w:val="22"/>
          <w:szCs w:val="22"/>
        </w:rPr>
      </w:pPr>
    </w:p>
    <w:p w:rsidR="004F2422" w:rsidRDefault="004F2422" w:rsidP="000871E8">
      <w:pPr>
        <w:rPr>
          <w:rFonts w:ascii="Calibri" w:hAnsi="Calibri"/>
          <w:b/>
          <w:sz w:val="22"/>
          <w:szCs w:val="22"/>
        </w:rPr>
      </w:pPr>
    </w:p>
    <w:p w:rsidR="004F2422" w:rsidRPr="00783767" w:rsidRDefault="004F2422" w:rsidP="000871E8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0"/>
        <w:gridCol w:w="4962"/>
        <w:gridCol w:w="379"/>
      </w:tblGrid>
      <w:tr w:rsidR="00B02796" w:rsidRPr="00783767">
        <w:tc>
          <w:tcPr>
            <w:tcW w:w="780" w:type="dxa"/>
          </w:tcPr>
          <w:p w:rsidR="00B02796" w:rsidRDefault="00B02796" w:rsidP="000871E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.</w:t>
            </w:r>
          </w:p>
        </w:tc>
        <w:tc>
          <w:tcPr>
            <w:tcW w:w="4962" w:type="dxa"/>
          </w:tcPr>
          <w:p w:rsidR="00B02796" w:rsidRPr="00783767" w:rsidRDefault="00B02796" w:rsidP="000871E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mercio establecido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96" w:rsidRPr="00783767">
        <w:tc>
          <w:tcPr>
            <w:tcW w:w="780" w:type="dxa"/>
          </w:tcPr>
          <w:p w:rsidR="00B02796" w:rsidRDefault="00B02796" w:rsidP="00E6718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.</w:t>
            </w:r>
          </w:p>
        </w:tc>
        <w:tc>
          <w:tcPr>
            <w:tcW w:w="4962" w:type="dxa"/>
          </w:tcPr>
          <w:p w:rsidR="00B02796" w:rsidRPr="00783767" w:rsidRDefault="00B02796" w:rsidP="00E6718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nfecciones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96" w:rsidRPr="00783767">
        <w:tc>
          <w:tcPr>
            <w:tcW w:w="780" w:type="dxa"/>
          </w:tcPr>
          <w:p w:rsidR="00B02796" w:rsidRPr="00783767" w:rsidRDefault="00B02796" w:rsidP="00F0250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.</w:t>
            </w:r>
          </w:p>
        </w:tc>
        <w:tc>
          <w:tcPr>
            <w:tcW w:w="4962" w:type="dxa"/>
          </w:tcPr>
          <w:p w:rsidR="00B02796" w:rsidRPr="00783767" w:rsidRDefault="00B02796" w:rsidP="00F025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Cs/>
                <w:sz w:val="22"/>
                <w:szCs w:val="22"/>
              </w:rPr>
              <w:t>Artesanía</w:t>
            </w:r>
            <w:r>
              <w:rPr>
                <w:rFonts w:ascii="Calibri" w:hAnsi="Calibri"/>
                <w:bCs/>
                <w:sz w:val="22"/>
                <w:szCs w:val="22"/>
              </w:rPr>
              <w:t>s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96" w:rsidRPr="00783767">
        <w:tc>
          <w:tcPr>
            <w:tcW w:w="780" w:type="dxa"/>
          </w:tcPr>
          <w:p w:rsidR="00B02796" w:rsidRPr="00783767" w:rsidRDefault="00B02796" w:rsidP="00E6718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.</w:t>
            </w:r>
          </w:p>
        </w:tc>
        <w:tc>
          <w:tcPr>
            <w:tcW w:w="4962" w:type="dxa"/>
          </w:tcPr>
          <w:p w:rsidR="00B02796" w:rsidRPr="00783767" w:rsidRDefault="00B02796" w:rsidP="00E6718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Cs/>
                <w:sz w:val="22"/>
                <w:szCs w:val="22"/>
              </w:rPr>
              <w:t>Agr</w:t>
            </w:r>
            <w:r>
              <w:rPr>
                <w:rFonts w:ascii="Calibri" w:hAnsi="Calibri"/>
                <w:bCs/>
                <w:sz w:val="22"/>
                <w:szCs w:val="22"/>
              </w:rPr>
              <w:t>ícola/Agro</w:t>
            </w:r>
            <w:r w:rsidRPr="00783767">
              <w:rPr>
                <w:rFonts w:ascii="Calibri" w:hAnsi="Calibri"/>
                <w:bCs/>
                <w:sz w:val="22"/>
                <w:szCs w:val="22"/>
              </w:rPr>
              <w:t>industria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96" w:rsidRPr="00783767">
        <w:tc>
          <w:tcPr>
            <w:tcW w:w="780" w:type="dxa"/>
          </w:tcPr>
          <w:p w:rsidR="00B02796" w:rsidRPr="00783767" w:rsidRDefault="00B02796" w:rsidP="00F0250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.</w:t>
            </w:r>
          </w:p>
        </w:tc>
        <w:tc>
          <w:tcPr>
            <w:tcW w:w="4962" w:type="dxa"/>
          </w:tcPr>
          <w:p w:rsidR="00B02796" w:rsidRPr="00783767" w:rsidRDefault="00B02796" w:rsidP="00F025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Cs/>
                <w:sz w:val="22"/>
                <w:szCs w:val="22"/>
              </w:rPr>
              <w:t>Madera y Muebles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96" w:rsidRPr="00783767">
        <w:tc>
          <w:tcPr>
            <w:tcW w:w="780" w:type="dxa"/>
          </w:tcPr>
          <w:p w:rsidR="00B02796" w:rsidRDefault="00B02796" w:rsidP="006D500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.</w:t>
            </w:r>
          </w:p>
        </w:tc>
        <w:tc>
          <w:tcPr>
            <w:tcW w:w="4962" w:type="dxa"/>
          </w:tcPr>
          <w:p w:rsidR="00B02796" w:rsidRPr="00783767" w:rsidRDefault="00B02796" w:rsidP="006D500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ecánica automotriz/Electromecánica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96" w:rsidRPr="00783767">
        <w:tc>
          <w:tcPr>
            <w:tcW w:w="780" w:type="dxa"/>
          </w:tcPr>
          <w:p w:rsidR="00B02796" w:rsidRDefault="00B02796" w:rsidP="00E6718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G.</w:t>
            </w:r>
          </w:p>
        </w:tc>
        <w:tc>
          <w:tcPr>
            <w:tcW w:w="4962" w:type="dxa"/>
          </w:tcPr>
          <w:p w:rsidR="00B02796" w:rsidRPr="00783767" w:rsidRDefault="00B02796" w:rsidP="00E6718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tructuras metálicas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96" w:rsidRPr="00783767">
        <w:tc>
          <w:tcPr>
            <w:tcW w:w="780" w:type="dxa"/>
          </w:tcPr>
          <w:p w:rsidR="00B02796" w:rsidRDefault="00B02796" w:rsidP="00E6718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.</w:t>
            </w:r>
          </w:p>
        </w:tc>
        <w:tc>
          <w:tcPr>
            <w:tcW w:w="4962" w:type="dxa"/>
          </w:tcPr>
          <w:p w:rsidR="00B02796" w:rsidRDefault="00B02796" w:rsidP="00E6718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nstrucción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96" w:rsidRPr="00783767">
        <w:tc>
          <w:tcPr>
            <w:tcW w:w="780" w:type="dxa"/>
          </w:tcPr>
          <w:p w:rsidR="00B02796" w:rsidRPr="00783767" w:rsidRDefault="00B02796" w:rsidP="006D500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.</w:t>
            </w:r>
          </w:p>
        </w:tc>
        <w:tc>
          <w:tcPr>
            <w:tcW w:w="4962" w:type="dxa"/>
          </w:tcPr>
          <w:p w:rsidR="00B02796" w:rsidRPr="00783767" w:rsidRDefault="00B02796" w:rsidP="006D500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Cs/>
                <w:sz w:val="22"/>
                <w:szCs w:val="22"/>
              </w:rPr>
              <w:t xml:space="preserve">Turismo 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96" w:rsidRPr="00783767">
        <w:tc>
          <w:tcPr>
            <w:tcW w:w="780" w:type="dxa"/>
          </w:tcPr>
          <w:p w:rsidR="00B02796" w:rsidRPr="00783767" w:rsidRDefault="00B02796" w:rsidP="000871E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J.</w:t>
            </w:r>
          </w:p>
        </w:tc>
        <w:tc>
          <w:tcPr>
            <w:tcW w:w="4962" w:type="dxa"/>
          </w:tcPr>
          <w:p w:rsidR="00B02796" w:rsidRPr="00783767" w:rsidRDefault="00B02796" w:rsidP="000871E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Cs/>
                <w:sz w:val="22"/>
                <w:szCs w:val="22"/>
              </w:rPr>
              <w:t>Servicios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96" w:rsidRPr="00783767">
        <w:tc>
          <w:tcPr>
            <w:tcW w:w="780" w:type="dxa"/>
          </w:tcPr>
          <w:p w:rsidR="00B02796" w:rsidRPr="00783767" w:rsidRDefault="00B02796" w:rsidP="000871E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.</w:t>
            </w:r>
          </w:p>
        </w:tc>
        <w:tc>
          <w:tcPr>
            <w:tcW w:w="4962" w:type="dxa"/>
          </w:tcPr>
          <w:p w:rsidR="00B02796" w:rsidRPr="00783767" w:rsidRDefault="00B02796" w:rsidP="000871E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Cs/>
                <w:sz w:val="22"/>
                <w:szCs w:val="22"/>
              </w:rPr>
              <w:t>Otro (indicar)</w:t>
            </w:r>
          </w:p>
        </w:tc>
        <w:tc>
          <w:tcPr>
            <w:tcW w:w="379" w:type="dxa"/>
          </w:tcPr>
          <w:p w:rsidR="00B02796" w:rsidRPr="00783767" w:rsidRDefault="00B02796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871E8" w:rsidRPr="00783767" w:rsidRDefault="000871E8" w:rsidP="000871E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pct10" w:color="auto" w:fill="auto"/>
        <w:jc w:val="center"/>
        <w:rPr>
          <w:rFonts w:ascii="Calibri" w:hAnsi="Calibri"/>
          <w:sz w:val="22"/>
          <w:szCs w:val="22"/>
        </w:rPr>
      </w:pPr>
      <w:r w:rsidRPr="00783767">
        <w:rPr>
          <w:rFonts w:ascii="Calibri" w:hAnsi="Calibri"/>
          <w:b/>
          <w:sz w:val="22"/>
          <w:szCs w:val="22"/>
        </w:rPr>
        <w:lastRenderedPageBreak/>
        <w:t xml:space="preserve"> ANTECEDENTES DEL EMPRENDIMIENTO O MICROEMPRESA</w:t>
      </w:r>
    </w:p>
    <w:p w:rsidR="00511C2B" w:rsidRPr="00511C2B" w:rsidRDefault="00511C2B" w:rsidP="00511C2B">
      <w:pPr>
        <w:ind w:left="360"/>
        <w:rPr>
          <w:rFonts w:ascii="Calibri" w:hAnsi="Calibri"/>
          <w:sz w:val="22"/>
          <w:szCs w:val="22"/>
        </w:rPr>
      </w:pPr>
    </w:p>
    <w:p w:rsidR="000871E8" w:rsidRPr="00783767" w:rsidRDefault="00756186" w:rsidP="000871E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¿Relate la historia </w:t>
      </w:r>
      <w:r w:rsidR="00BA477A">
        <w:rPr>
          <w:rFonts w:ascii="Calibri" w:hAnsi="Calibri"/>
          <w:sz w:val="22"/>
          <w:szCs w:val="22"/>
        </w:rPr>
        <w:t xml:space="preserve">de </w:t>
      </w:r>
      <w:r w:rsidR="00BA477A" w:rsidRPr="00783767">
        <w:rPr>
          <w:rFonts w:ascii="Calibri" w:hAnsi="Calibri"/>
          <w:sz w:val="22"/>
          <w:szCs w:val="22"/>
        </w:rPr>
        <w:t>inició</w:t>
      </w:r>
      <w:r w:rsidR="00693EF3">
        <w:rPr>
          <w:rFonts w:ascii="Calibri" w:hAnsi="Calibri"/>
          <w:sz w:val="22"/>
          <w:szCs w:val="22"/>
        </w:rPr>
        <w:t xml:space="preserve">de su </w:t>
      </w:r>
      <w:r w:rsidR="000871E8" w:rsidRPr="00783767">
        <w:rPr>
          <w:rFonts w:ascii="Calibri" w:hAnsi="Calibri"/>
          <w:sz w:val="22"/>
          <w:szCs w:val="22"/>
        </w:rPr>
        <w:t xml:space="preserve"> emprendimiento o microempres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655375">
        <w:tc>
          <w:tcPr>
            <w:tcW w:w="8980" w:type="dxa"/>
          </w:tcPr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871E8" w:rsidRPr="00783767" w:rsidRDefault="000871E8" w:rsidP="000871E8">
      <w:pPr>
        <w:rPr>
          <w:rFonts w:ascii="Calibri" w:hAnsi="Calibri"/>
          <w:b/>
          <w:sz w:val="22"/>
          <w:szCs w:val="22"/>
        </w:rPr>
      </w:pPr>
    </w:p>
    <w:p w:rsidR="000871E8" w:rsidRPr="00783767" w:rsidRDefault="00693EF3" w:rsidP="000871E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¿Qué productos o servicios realiza en su emprendimiento o microempres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655375">
        <w:tc>
          <w:tcPr>
            <w:tcW w:w="8980" w:type="dxa"/>
          </w:tcPr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11C2B" w:rsidRPr="00655375" w:rsidRDefault="00511C2B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871E8" w:rsidRPr="00783767" w:rsidRDefault="000871E8" w:rsidP="000871E8">
      <w:pPr>
        <w:rPr>
          <w:rFonts w:ascii="Calibri" w:hAnsi="Calibri"/>
          <w:b/>
          <w:sz w:val="22"/>
          <w:szCs w:val="22"/>
        </w:rPr>
      </w:pPr>
    </w:p>
    <w:p w:rsidR="000871E8" w:rsidRPr="00783767" w:rsidRDefault="00693EF3" w:rsidP="000871E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¿Qué insumos, materiales, o materias primas utiliza en su emprendimiento o microempresa? ¿ de dónde los obtien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655375">
        <w:tc>
          <w:tcPr>
            <w:tcW w:w="8980" w:type="dxa"/>
          </w:tcPr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511C2B" w:rsidRDefault="00511C2B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511C2B" w:rsidRPr="00655375" w:rsidRDefault="00511C2B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11C2B" w:rsidRDefault="00511C2B" w:rsidP="00511C2B">
      <w:pPr>
        <w:ind w:left="360"/>
        <w:jc w:val="both"/>
        <w:rPr>
          <w:rFonts w:ascii="Calibri" w:hAnsi="Calibri"/>
          <w:sz w:val="22"/>
          <w:szCs w:val="22"/>
        </w:rPr>
      </w:pPr>
    </w:p>
    <w:p w:rsidR="00E6200D" w:rsidRPr="00783767" w:rsidRDefault="00E6200D" w:rsidP="00E6200D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cuenta con Patente Comercial </w:t>
      </w:r>
      <w:r w:rsidRPr="00783767">
        <w:rPr>
          <w:rFonts w:ascii="Calibri" w:hAnsi="Calibri"/>
          <w:sz w:val="22"/>
          <w:szCs w:val="22"/>
        </w:rPr>
        <w:t xml:space="preserve">¿Qué </w:t>
      </w:r>
      <w:r>
        <w:rPr>
          <w:rFonts w:ascii="Calibri" w:hAnsi="Calibri"/>
          <w:sz w:val="22"/>
          <w:szCs w:val="22"/>
        </w:rPr>
        <w:t>tipo es la que posee</w:t>
      </w:r>
      <w:r w:rsidRPr="00783767">
        <w:rPr>
          <w:rFonts w:ascii="Calibri" w:hAnsi="Calibri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E6200D" w:rsidRPr="00655375" w:rsidTr="00F42EA3">
        <w:tc>
          <w:tcPr>
            <w:tcW w:w="8980" w:type="dxa"/>
          </w:tcPr>
          <w:p w:rsidR="00E6200D" w:rsidRPr="00655375" w:rsidRDefault="00E6200D" w:rsidP="00F42EA3">
            <w:pPr>
              <w:rPr>
                <w:rFonts w:ascii="Calibri" w:hAnsi="Calibri"/>
                <w:sz w:val="22"/>
                <w:szCs w:val="22"/>
              </w:rPr>
            </w:pPr>
          </w:p>
          <w:p w:rsidR="00E6200D" w:rsidRDefault="00E6200D" w:rsidP="00E620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 Feria Libre</w:t>
            </w:r>
          </w:p>
          <w:p w:rsidR="00E6200D" w:rsidRDefault="00E6200D" w:rsidP="00E620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 Feria Persa</w:t>
            </w:r>
          </w:p>
          <w:p w:rsidR="00E6200D" w:rsidRDefault="00E6200D" w:rsidP="00F42E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 Ley MEF</w:t>
            </w:r>
          </w:p>
          <w:p w:rsidR="00E6200D" w:rsidRDefault="00E6200D" w:rsidP="00F42E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 Alcoholes</w:t>
            </w:r>
          </w:p>
          <w:p w:rsidR="00E6200D" w:rsidRDefault="00E6200D" w:rsidP="001964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 Bazar</w:t>
            </w:r>
          </w:p>
          <w:p w:rsidR="001964E3" w:rsidRPr="00655375" w:rsidRDefault="001964E3" w:rsidP="001964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 Otros</w:t>
            </w:r>
          </w:p>
        </w:tc>
      </w:tr>
    </w:tbl>
    <w:p w:rsidR="00DB5AA0" w:rsidRDefault="00DB5AA0" w:rsidP="00511C2B">
      <w:pPr>
        <w:ind w:left="360"/>
        <w:jc w:val="both"/>
        <w:rPr>
          <w:rFonts w:ascii="Calibri" w:hAnsi="Calibri"/>
          <w:sz w:val="22"/>
          <w:szCs w:val="22"/>
        </w:rPr>
      </w:pPr>
    </w:p>
    <w:p w:rsidR="000871E8" w:rsidRPr="00783767" w:rsidRDefault="0066683D" w:rsidP="000871E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su rubro es comercialización de alimentos preparados </w:t>
      </w:r>
      <w:r w:rsidR="000871E8" w:rsidRPr="00783767">
        <w:rPr>
          <w:rFonts w:ascii="Calibri" w:hAnsi="Calibri"/>
          <w:sz w:val="22"/>
          <w:szCs w:val="22"/>
        </w:rPr>
        <w:t>¿</w:t>
      </w:r>
      <w:r>
        <w:rPr>
          <w:rFonts w:ascii="Calibri" w:hAnsi="Calibri"/>
          <w:sz w:val="22"/>
          <w:szCs w:val="22"/>
        </w:rPr>
        <w:t xml:space="preserve">Cuenta con Resolución de </w:t>
      </w:r>
      <w:smartTag w:uri="urn:schemas-microsoft-com:office:smarttags" w:element="PersonName">
        <w:smartTagPr>
          <w:attr w:name="ProductID" w:val="la Autoridad Sanitaria"/>
        </w:smartTagPr>
        <w:r>
          <w:rPr>
            <w:rFonts w:ascii="Calibri" w:hAnsi="Calibri"/>
            <w:sz w:val="22"/>
            <w:szCs w:val="22"/>
          </w:rPr>
          <w:t>la Autoridad Sanitaria</w:t>
        </w:r>
      </w:smartTag>
      <w:r>
        <w:rPr>
          <w:rFonts w:ascii="Calibri" w:hAnsi="Calibri"/>
          <w:sz w:val="22"/>
          <w:szCs w:val="22"/>
        </w:rPr>
        <w:t>? Agregue anteced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655375">
        <w:tc>
          <w:tcPr>
            <w:tcW w:w="8980" w:type="dxa"/>
          </w:tcPr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71E8" w:rsidRPr="00783767" w:rsidRDefault="000871E8" w:rsidP="000871E8">
      <w:pPr>
        <w:pStyle w:val="Textoindependiente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783767">
        <w:rPr>
          <w:rFonts w:ascii="Calibri" w:hAnsi="Calibri"/>
        </w:rPr>
        <w:lastRenderedPageBreak/>
        <w:t>Identificar los productos y/o servicios del emprendimiento o microempresa, indicando costos unitarios, volumen (o cantidad) de venta y precio. En caso de un emprendimiento por temporada indicar promedios y explicar el periodo, identificando meses buenos y malos. En el caso de más de un producto o servicio continuar en hoja anex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4"/>
        <w:gridCol w:w="2234"/>
        <w:gridCol w:w="2253"/>
        <w:gridCol w:w="2239"/>
      </w:tblGrid>
      <w:tr w:rsidR="000871E8" w:rsidRPr="00783767">
        <w:tc>
          <w:tcPr>
            <w:tcW w:w="2254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Producto o servicio</w:t>
            </w:r>
          </w:p>
        </w:tc>
        <w:tc>
          <w:tcPr>
            <w:tcW w:w="2234" w:type="dxa"/>
          </w:tcPr>
          <w:p w:rsidR="000871E8" w:rsidRDefault="001964E3" w:rsidP="000871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Valor </w:t>
            </w:r>
            <w:r w:rsidR="000871E8" w:rsidRPr="00783767">
              <w:rPr>
                <w:rFonts w:ascii="Calibri" w:hAnsi="Calibri"/>
                <w:b/>
                <w:bCs/>
                <w:sz w:val="22"/>
                <w:szCs w:val="22"/>
              </w:rPr>
              <w:t xml:space="preserve"> unitario</w:t>
            </w:r>
          </w:p>
          <w:p w:rsidR="001964E3" w:rsidRPr="00783767" w:rsidRDefault="001964E3" w:rsidP="000871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sin Iva)</w:t>
            </w:r>
          </w:p>
        </w:tc>
        <w:tc>
          <w:tcPr>
            <w:tcW w:w="2253" w:type="dxa"/>
          </w:tcPr>
          <w:p w:rsidR="000871E8" w:rsidRPr="00783767" w:rsidRDefault="001964E3" w:rsidP="000871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ntidad </w:t>
            </w:r>
            <w:r w:rsidR="000871E8" w:rsidRPr="00783767">
              <w:rPr>
                <w:rFonts w:ascii="Calibri" w:hAnsi="Calibri"/>
                <w:b/>
                <w:bCs/>
                <w:sz w:val="22"/>
                <w:szCs w:val="22"/>
              </w:rPr>
              <w:t xml:space="preserve"> de venta mensual</w:t>
            </w:r>
          </w:p>
        </w:tc>
        <w:tc>
          <w:tcPr>
            <w:tcW w:w="2239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Precio de venta</w:t>
            </w:r>
          </w:p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871E8" w:rsidRPr="00783767">
        <w:tc>
          <w:tcPr>
            <w:tcW w:w="225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2253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0871E8" w:rsidRPr="00783767">
        <w:tc>
          <w:tcPr>
            <w:tcW w:w="225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2253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0871E8" w:rsidRPr="00783767">
        <w:tc>
          <w:tcPr>
            <w:tcW w:w="225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2253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0871E8" w:rsidRPr="00783767">
        <w:tc>
          <w:tcPr>
            <w:tcW w:w="225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2253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0871E8" w:rsidRPr="00783767">
        <w:tc>
          <w:tcPr>
            <w:tcW w:w="225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2253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0871E8" w:rsidRPr="00783767">
        <w:tc>
          <w:tcPr>
            <w:tcW w:w="225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2253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0871E8" w:rsidRPr="00783767">
        <w:tc>
          <w:tcPr>
            <w:tcW w:w="225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2253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:rsidR="000871E8" w:rsidRPr="00783767" w:rsidRDefault="000871E8" w:rsidP="000871E8">
      <w:pPr>
        <w:rPr>
          <w:rFonts w:ascii="Calibri" w:hAnsi="Calibri"/>
          <w:b/>
          <w:sz w:val="22"/>
          <w:szCs w:val="22"/>
        </w:rPr>
      </w:pPr>
    </w:p>
    <w:p w:rsidR="000871E8" w:rsidRPr="00783767" w:rsidRDefault="00B1086D" w:rsidP="000871E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</w:t>
      </w:r>
      <w:r w:rsidR="000871E8" w:rsidRPr="00783767">
        <w:rPr>
          <w:rFonts w:ascii="Calibri" w:hAnsi="Calibri"/>
          <w:sz w:val="22"/>
          <w:szCs w:val="22"/>
        </w:rPr>
        <w:tab/>
        <w:t>Usted lleva en su e</w:t>
      </w:r>
      <w:r w:rsidR="000871E8">
        <w:rPr>
          <w:rFonts w:ascii="Calibri" w:hAnsi="Calibri"/>
          <w:sz w:val="22"/>
          <w:szCs w:val="22"/>
        </w:rPr>
        <w:t>mprendimiento o microempresa.</w:t>
      </w:r>
    </w:p>
    <w:p w:rsidR="000871E8" w:rsidRPr="00783767" w:rsidRDefault="000871E8" w:rsidP="000871E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"/>
        <w:gridCol w:w="2599"/>
        <w:gridCol w:w="421"/>
        <w:gridCol w:w="2612"/>
        <w:gridCol w:w="462"/>
        <w:gridCol w:w="2506"/>
      </w:tblGrid>
      <w:tr w:rsidR="000871E8" w:rsidRPr="00783767">
        <w:trPr>
          <w:cantSplit/>
        </w:trPr>
        <w:tc>
          <w:tcPr>
            <w:tcW w:w="430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Registros básicos</w:t>
            </w:r>
          </w:p>
        </w:tc>
        <w:tc>
          <w:tcPr>
            <w:tcW w:w="479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Contabilidad</w:t>
            </w:r>
          </w:p>
        </w:tc>
        <w:tc>
          <w:tcPr>
            <w:tcW w:w="528" w:type="dxa"/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bottom w:val="nil"/>
              <w:right w:val="nil"/>
            </w:tcBorders>
          </w:tcPr>
          <w:p w:rsidR="000871E8" w:rsidRPr="00783767" w:rsidRDefault="000871E8" w:rsidP="000871E8">
            <w:pPr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Ninguna</w:t>
            </w:r>
          </w:p>
        </w:tc>
      </w:tr>
    </w:tbl>
    <w:p w:rsidR="00A0246A" w:rsidRDefault="00A0246A" w:rsidP="000871E8">
      <w:pPr>
        <w:jc w:val="both"/>
        <w:rPr>
          <w:rFonts w:ascii="Calibri" w:hAnsi="Calibri"/>
          <w:sz w:val="22"/>
          <w:szCs w:val="22"/>
        </w:rPr>
      </w:pPr>
    </w:p>
    <w:p w:rsidR="000871E8" w:rsidRPr="00783767" w:rsidRDefault="00B1086D" w:rsidP="000871E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0871E8" w:rsidRPr="00783767">
        <w:rPr>
          <w:rFonts w:ascii="Calibri" w:hAnsi="Calibri"/>
          <w:sz w:val="22"/>
          <w:szCs w:val="22"/>
        </w:rPr>
        <w:t>.</w:t>
      </w:r>
      <w:r w:rsidR="000871E8" w:rsidRPr="00783767">
        <w:rPr>
          <w:rFonts w:ascii="Calibri" w:hAnsi="Calibri"/>
          <w:sz w:val="22"/>
          <w:szCs w:val="22"/>
        </w:rPr>
        <w:tab/>
        <w:t>¿Dónde comercializa el o los productos de su emprendimiento o microempres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655375">
        <w:tc>
          <w:tcPr>
            <w:tcW w:w="8980" w:type="dxa"/>
          </w:tcPr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655375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0246A" w:rsidRDefault="00A0246A" w:rsidP="00A0246A">
      <w:pPr>
        <w:ind w:left="705"/>
        <w:jc w:val="both"/>
        <w:rPr>
          <w:rFonts w:ascii="Calibri" w:hAnsi="Calibri"/>
          <w:sz w:val="22"/>
          <w:szCs w:val="22"/>
        </w:rPr>
      </w:pPr>
    </w:p>
    <w:p w:rsidR="000871E8" w:rsidRPr="00B1086D" w:rsidRDefault="009460DB" w:rsidP="00B1086D">
      <w:pPr>
        <w:pStyle w:val="Prrafodelista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a las  fortalezas</w:t>
      </w:r>
      <w:r w:rsidR="000871E8" w:rsidRPr="00B1086D">
        <w:rPr>
          <w:rFonts w:ascii="Calibri" w:hAnsi="Calibri"/>
          <w:sz w:val="22"/>
          <w:szCs w:val="22"/>
        </w:rPr>
        <w:t xml:space="preserve">  de su emprendimiento o microempres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655375">
        <w:tc>
          <w:tcPr>
            <w:tcW w:w="8980" w:type="dxa"/>
          </w:tcPr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71E8" w:rsidRPr="00783767" w:rsidRDefault="000871E8" w:rsidP="000871E8">
      <w:pPr>
        <w:jc w:val="both"/>
        <w:rPr>
          <w:rFonts w:ascii="Calibri" w:hAnsi="Calibri"/>
          <w:sz w:val="22"/>
          <w:szCs w:val="22"/>
        </w:rPr>
      </w:pPr>
    </w:p>
    <w:p w:rsidR="000871E8" w:rsidRPr="00783767" w:rsidRDefault="00B1086D" w:rsidP="000871E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7D3D43">
        <w:rPr>
          <w:rFonts w:ascii="Calibri" w:hAnsi="Calibri"/>
          <w:sz w:val="22"/>
          <w:szCs w:val="22"/>
        </w:rPr>
        <w:t>.</w:t>
      </w:r>
      <w:r w:rsidR="007D3D43">
        <w:rPr>
          <w:rFonts w:ascii="Calibri" w:hAnsi="Calibri"/>
          <w:sz w:val="22"/>
          <w:szCs w:val="22"/>
        </w:rPr>
        <w:tab/>
        <w:t xml:space="preserve">Describa las </w:t>
      </w:r>
      <w:r w:rsidR="000871E8" w:rsidRPr="00783767">
        <w:rPr>
          <w:rFonts w:ascii="Calibri" w:hAnsi="Calibri"/>
          <w:sz w:val="22"/>
          <w:szCs w:val="22"/>
        </w:rPr>
        <w:t xml:space="preserve"> dificultades (debilidades y</w:t>
      </w:r>
      <w:r w:rsidR="007D3D43">
        <w:rPr>
          <w:rFonts w:ascii="Calibri" w:hAnsi="Calibri"/>
          <w:sz w:val="22"/>
          <w:szCs w:val="22"/>
        </w:rPr>
        <w:t>/o</w:t>
      </w:r>
      <w:r w:rsidR="000871E8" w:rsidRPr="00783767">
        <w:rPr>
          <w:rFonts w:ascii="Calibri" w:hAnsi="Calibri"/>
          <w:sz w:val="22"/>
          <w:szCs w:val="22"/>
        </w:rPr>
        <w:t xml:space="preserve"> amenazas) que enfrenta su emprendimiento o microempres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655375">
        <w:tc>
          <w:tcPr>
            <w:tcW w:w="8980" w:type="dxa"/>
          </w:tcPr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71E8" w:rsidRPr="00783767" w:rsidRDefault="000871E8" w:rsidP="000871E8">
      <w:pPr>
        <w:jc w:val="both"/>
        <w:rPr>
          <w:rFonts w:ascii="Calibri" w:hAnsi="Calibri"/>
          <w:sz w:val="22"/>
          <w:szCs w:val="22"/>
        </w:rPr>
      </w:pPr>
    </w:p>
    <w:p w:rsidR="000871E8" w:rsidRPr="00783767" w:rsidRDefault="00B1086D" w:rsidP="000871E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</w:t>
      </w:r>
      <w:r w:rsidR="000871E8" w:rsidRPr="00783767">
        <w:rPr>
          <w:rFonts w:ascii="Calibri" w:hAnsi="Calibri"/>
          <w:sz w:val="22"/>
          <w:szCs w:val="22"/>
        </w:rPr>
        <w:tab/>
        <w:t>¿Cuáles cree que son los principales elementos innovadores  de su emprendimiento o microempres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655375">
        <w:tc>
          <w:tcPr>
            <w:tcW w:w="8980" w:type="dxa"/>
          </w:tcPr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71E8" w:rsidRPr="00783767" w:rsidRDefault="000871E8" w:rsidP="000871E8">
      <w:pPr>
        <w:jc w:val="both"/>
        <w:rPr>
          <w:rFonts w:ascii="Calibri" w:hAnsi="Calibri"/>
          <w:sz w:val="22"/>
          <w:szCs w:val="22"/>
        </w:rPr>
      </w:pPr>
    </w:p>
    <w:p w:rsidR="000871E8" w:rsidRPr="00783767" w:rsidRDefault="000871E8" w:rsidP="000871E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pct10" w:color="auto" w:fill="auto"/>
        <w:jc w:val="center"/>
        <w:rPr>
          <w:rFonts w:ascii="Calibri" w:hAnsi="Calibri"/>
          <w:sz w:val="22"/>
          <w:szCs w:val="22"/>
        </w:rPr>
      </w:pPr>
      <w:r w:rsidRPr="00783767">
        <w:rPr>
          <w:rFonts w:ascii="Calibri" w:hAnsi="Calibri"/>
          <w:b/>
          <w:sz w:val="22"/>
          <w:szCs w:val="22"/>
        </w:rPr>
        <w:lastRenderedPageBreak/>
        <w:t xml:space="preserve">C. </w:t>
      </w:r>
      <w:r w:rsidRPr="00783767">
        <w:rPr>
          <w:rFonts w:ascii="Calibri" w:hAnsi="Calibri"/>
          <w:b/>
          <w:bCs/>
          <w:sz w:val="22"/>
          <w:szCs w:val="22"/>
        </w:rPr>
        <w:t>FORMATO DE PRESENTACION TECNICA DE PROYECTO</w:t>
      </w:r>
    </w:p>
    <w:p w:rsidR="000871E8" w:rsidRPr="00783767" w:rsidRDefault="000871E8" w:rsidP="000871E8">
      <w:pPr>
        <w:rPr>
          <w:rFonts w:ascii="Calibri" w:hAnsi="Calibri"/>
          <w:b/>
          <w:sz w:val="22"/>
          <w:szCs w:val="22"/>
        </w:rPr>
      </w:pPr>
    </w:p>
    <w:p w:rsidR="000871E8" w:rsidRPr="00783767" w:rsidRDefault="000871E8" w:rsidP="000871E8">
      <w:pPr>
        <w:jc w:val="both"/>
        <w:rPr>
          <w:rFonts w:ascii="Calibri" w:hAnsi="Calibri"/>
          <w:b/>
          <w:sz w:val="22"/>
          <w:szCs w:val="22"/>
        </w:rPr>
      </w:pPr>
      <w:r w:rsidRPr="00783767">
        <w:rPr>
          <w:rFonts w:ascii="Calibri" w:hAnsi="Calibri"/>
          <w:b/>
          <w:bCs/>
          <w:sz w:val="22"/>
          <w:szCs w:val="22"/>
        </w:rPr>
        <w:t>1.</w:t>
      </w:r>
      <w:r w:rsidRPr="00783767">
        <w:rPr>
          <w:rFonts w:ascii="Calibri" w:hAnsi="Calibri"/>
          <w:b/>
          <w:bCs/>
          <w:sz w:val="22"/>
          <w:szCs w:val="22"/>
        </w:rPr>
        <w:tab/>
        <w:t xml:space="preserve">Objetivos </w:t>
      </w:r>
      <w:r w:rsidRPr="00783767">
        <w:rPr>
          <w:rFonts w:ascii="Calibri" w:hAnsi="Calibri" w:cs="Helvetica"/>
          <w:sz w:val="22"/>
          <w:szCs w:val="22"/>
        </w:rPr>
        <w:t>(indicar las metas y logros que pretende alcanzar con el desarrollo d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80"/>
      </w:tblGrid>
      <w:tr w:rsidR="000871E8" w:rsidRPr="00783767">
        <w:tc>
          <w:tcPr>
            <w:tcW w:w="8980" w:type="dxa"/>
          </w:tcPr>
          <w:p w:rsidR="000871E8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Objetivo General:</w:t>
            </w: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Objetivos Específicos:</w:t>
            </w: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Metas:</w:t>
            </w: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7D3D43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ciones para lograr las ventas :</w:t>
            </w: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B5AA0" w:rsidRDefault="00DB5AA0" w:rsidP="000871E8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p w:rsidR="000871E8" w:rsidRDefault="000871E8" w:rsidP="00351205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 w:rsidRPr="00DB5AA0">
        <w:rPr>
          <w:rFonts w:ascii="Calibri" w:hAnsi="Calibri"/>
          <w:bCs/>
          <w:sz w:val="22"/>
          <w:szCs w:val="22"/>
        </w:rPr>
        <w:t xml:space="preserve">Fundamentación </w:t>
      </w:r>
      <w:r w:rsidRPr="00DB5AA0">
        <w:rPr>
          <w:rFonts w:ascii="Calibri" w:hAnsi="Calibri" w:cs="Helvetica"/>
          <w:sz w:val="22"/>
          <w:szCs w:val="22"/>
        </w:rPr>
        <w:t>(entrega de los argumentos que sustentan la necesidad de desarrollar el</w:t>
      </w:r>
      <w:r w:rsidRPr="00783767">
        <w:rPr>
          <w:rFonts w:ascii="Calibri" w:hAnsi="Calibri" w:cs="Helvetica"/>
          <w:sz w:val="22"/>
          <w:szCs w:val="22"/>
        </w:rPr>
        <w:t xml:space="preserve"> proyecto)</w:t>
      </w:r>
      <w:r w:rsidR="007435BE">
        <w:rPr>
          <w:rFonts w:ascii="Calibri" w:hAnsi="Calibri" w:cs="Helvetica"/>
          <w:sz w:val="22"/>
          <w:szCs w:val="22"/>
        </w:rPr>
        <w:t xml:space="preserve"> Describir </w:t>
      </w:r>
      <w:r w:rsidR="00385F79">
        <w:rPr>
          <w:rFonts w:ascii="Calibri" w:hAnsi="Calibri" w:cs="Helvetica"/>
          <w:sz w:val="22"/>
          <w:szCs w:val="22"/>
        </w:rPr>
        <w:t>el porqué</w:t>
      </w:r>
      <w:r w:rsidR="007435BE">
        <w:rPr>
          <w:rFonts w:ascii="Calibri" w:hAnsi="Calibri" w:cs="Helvetica"/>
          <w:sz w:val="22"/>
          <w:szCs w:val="22"/>
        </w:rPr>
        <w:t xml:space="preserve"> debiéramos financiar su proyecto.</w:t>
      </w:r>
    </w:p>
    <w:p w:rsidR="00351205" w:rsidRDefault="00351205" w:rsidP="00351205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:rsidR="00351205" w:rsidRDefault="00351205" w:rsidP="00351205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80"/>
      </w:tblGrid>
      <w:tr w:rsidR="000871E8" w:rsidRPr="00783767">
        <w:tc>
          <w:tcPr>
            <w:tcW w:w="8980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871E8" w:rsidRDefault="000871E8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51205" w:rsidRDefault="00351205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85F79" w:rsidRDefault="00385F79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85F79" w:rsidRDefault="00385F79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85F79" w:rsidRDefault="00385F79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85F79" w:rsidRDefault="00385F79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85F79" w:rsidRDefault="00385F79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85F79" w:rsidRDefault="00385F79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51205" w:rsidRDefault="00351205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0871E8" w:rsidRDefault="00385F79" w:rsidP="001F77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Helvetica"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D</w:t>
      </w:r>
      <w:r w:rsidR="000871E8" w:rsidRPr="00783767">
        <w:rPr>
          <w:rFonts w:ascii="Calibri" w:hAnsi="Calibri"/>
          <w:b/>
          <w:bCs/>
          <w:sz w:val="22"/>
          <w:szCs w:val="22"/>
        </w:rPr>
        <w:t xml:space="preserve">escripción </w:t>
      </w:r>
      <w:r w:rsidR="000871E8" w:rsidRPr="00783767">
        <w:rPr>
          <w:rFonts w:ascii="Calibri" w:hAnsi="Calibri" w:cs="Helvetica"/>
          <w:sz w:val="22"/>
          <w:szCs w:val="22"/>
        </w:rPr>
        <w:t xml:space="preserve">(antecedentes que permitan conocer en detalle en que consiste la ejecución del proyecto, por ejemplo: </w:t>
      </w:r>
      <w:r w:rsidR="000871E8" w:rsidRPr="00783767">
        <w:rPr>
          <w:rFonts w:ascii="Calibri" w:hAnsi="Calibri"/>
          <w:iCs/>
          <w:sz w:val="22"/>
          <w:szCs w:val="22"/>
        </w:rPr>
        <w:t>¿Cuál es su rubro productivo? ¿Tiene su producto o servicio ventajas sobre la competencia por algún motivo? ¿Cómo es el proceso productivo o la entrega del servicio?, ¿dónde están los elementos innovadores de su propuesta?</w:t>
      </w:r>
      <w:r w:rsidR="000871E8" w:rsidRPr="00783767">
        <w:rPr>
          <w:rFonts w:ascii="Calibri" w:hAnsi="Calibri" w:cs="Helvetica"/>
          <w:iCs/>
          <w:sz w:val="22"/>
          <w:szCs w:val="22"/>
        </w:rPr>
        <w:t>).</w:t>
      </w:r>
    </w:p>
    <w:p w:rsidR="000871E8" w:rsidRPr="00783767" w:rsidRDefault="000871E8" w:rsidP="000871E8">
      <w:pPr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80"/>
      </w:tblGrid>
      <w:tr w:rsidR="000871E8" w:rsidRPr="00783767" w:rsidTr="00351205">
        <w:trPr>
          <w:trHeight w:val="5279"/>
        </w:trPr>
        <w:tc>
          <w:tcPr>
            <w:tcW w:w="8980" w:type="dxa"/>
          </w:tcPr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F2C5A" w:rsidRPr="00783767" w:rsidRDefault="001F2C5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246A" w:rsidRDefault="00A0246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246A" w:rsidRDefault="00A0246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246A" w:rsidRDefault="00A0246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246A" w:rsidRDefault="00A0246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246A" w:rsidRPr="00783767" w:rsidRDefault="00A0246A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B5AA0" w:rsidRDefault="00DB5AA0" w:rsidP="00DB5AA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0871E8" w:rsidRDefault="00B1086D" w:rsidP="000871E8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0871E8" w:rsidRPr="00783767">
        <w:rPr>
          <w:rFonts w:ascii="Calibri" w:hAnsi="Calibri"/>
          <w:b/>
          <w:sz w:val="22"/>
          <w:szCs w:val="22"/>
        </w:rPr>
        <w:t>.</w:t>
      </w:r>
      <w:r w:rsidR="000871E8" w:rsidRPr="00783767">
        <w:rPr>
          <w:rFonts w:ascii="Calibri" w:hAnsi="Calibri"/>
          <w:b/>
          <w:sz w:val="22"/>
          <w:szCs w:val="22"/>
        </w:rPr>
        <w:tab/>
        <w:t xml:space="preserve">Requerimientos </w:t>
      </w:r>
      <w:r w:rsidR="000871E8" w:rsidRPr="00783767">
        <w:rPr>
          <w:rFonts w:ascii="Calibri" w:hAnsi="Calibri" w:cs="Helvetica"/>
          <w:sz w:val="22"/>
          <w:szCs w:val="22"/>
        </w:rPr>
        <w:t xml:space="preserve">(mencione los equipos, instalaciones, implementos, servicios que requiere </w:t>
      </w:r>
      <w:r w:rsidR="0066683D">
        <w:rPr>
          <w:rFonts w:ascii="Calibri" w:hAnsi="Calibri" w:cs="Helvetica"/>
          <w:sz w:val="22"/>
          <w:szCs w:val="22"/>
        </w:rPr>
        <w:t>adquirir con el proyecto para mejorar su</w:t>
      </w:r>
      <w:r w:rsidR="000871E8" w:rsidRPr="00783767">
        <w:rPr>
          <w:rFonts w:ascii="Calibri" w:hAnsi="Calibri" w:cs="Helvetica"/>
          <w:sz w:val="22"/>
          <w:szCs w:val="22"/>
        </w:rPr>
        <w:t xml:space="preserve"> emprendimiento o microempresa y señale sus propósitos)</w:t>
      </w:r>
    </w:p>
    <w:p w:rsidR="000871E8" w:rsidRPr="00783767" w:rsidRDefault="000871E8" w:rsidP="000871E8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3780"/>
        <w:gridCol w:w="2160"/>
      </w:tblGrid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3780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Propósitos</w:t>
            </w:r>
          </w:p>
        </w:tc>
        <w:tc>
          <w:tcPr>
            <w:tcW w:w="2160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Valor estimado</w:t>
            </w: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Maquinaría</w:t>
            </w: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Herramientas</w:t>
            </w: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Infraestructura</w:t>
            </w: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Diseño de Productos</w:t>
            </w: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DB5AA0" w:rsidRPr="00783767" w:rsidRDefault="00DB5AA0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 xml:space="preserve">Servicios de Marketing </w:t>
            </w: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Otros elementos</w:t>
            </w: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783767">
        <w:tc>
          <w:tcPr>
            <w:tcW w:w="295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871E8" w:rsidRPr="00783767" w:rsidRDefault="000871E8" w:rsidP="000871E8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</w:tr>
    </w:tbl>
    <w:p w:rsidR="000871E8" w:rsidRDefault="000871E8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A0246A" w:rsidRDefault="00A0246A" w:rsidP="000871E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0871E8" w:rsidRPr="00783767" w:rsidRDefault="00B1086D" w:rsidP="000871E8">
      <w:pPr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="000871E8" w:rsidRPr="00783767">
        <w:rPr>
          <w:rFonts w:ascii="Calibri" w:hAnsi="Calibri"/>
          <w:b/>
          <w:bCs/>
          <w:sz w:val="22"/>
          <w:szCs w:val="22"/>
        </w:rPr>
        <w:t>.</w:t>
      </w:r>
      <w:r w:rsidR="000871E8" w:rsidRPr="00783767">
        <w:rPr>
          <w:rFonts w:ascii="Calibri" w:hAnsi="Calibri"/>
          <w:b/>
          <w:bCs/>
          <w:sz w:val="22"/>
          <w:szCs w:val="22"/>
        </w:rPr>
        <w:tab/>
        <w:t xml:space="preserve">Cronograma o carta Gantt </w:t>
      </w:r>
      <w:r w:rsidR="000871E8" w:rsidRPr="00783767">
        <w:rPr>
          <w:rFonts w:ascii="Calibri" w:hAnsi="Calibri" w:cs="Helvetica"/>
          <w:sz w:val="22"/>
          <w:szCs w:val="22"/>
        </w:rPr>
        <w:t>(incluir las actividades a desarrollar versus el tiempo contempl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25"/>
        <w:gridCol w:w="400"/>
        <w:gridCol w:w="495"/>
        <w:gridCol w:w="495"/>
        <w:gridCol w:w="495"/>
        <w:gridCol w:w="405"/>
        <w:gridCol w:w="405"/>
        <w:gridCol w:w="405"/>
        <w:gridCol w:w="405"/>
      </w:tblGrid>
      <w:tr w:rsidR="000871E8" w:rsidRPr="00783767">
        <w:trPr>
          <w:cantSplit/>
        </w:trPr>
        <w:tc>
          <w:tcPr>
            <w:tcW w:w="5425" w:type="dxa"/>
            <w:vMerge w:val="restart"/>
          </w:tcPr>
          <w:p w:rsidR="000871E8" w:rsidRPr="00783767" w:rsidRDefault="000871E8" w:rsidP="000871E8">
            <w:pPr>
              <w:pStyle w:val="Ttulo1"/>
              <w:jc w:val="center"/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Actividades</w:t>
            </w:r>
          </w:p>
        </w:tc>
        <w:tc>
          <w:tcPr>
            <w:tcW w:w="1885" w:type="dxa"/>
            <w:gridSpan w:val="4"/>
          </w:tcPr>
          <w:p w:rsidR="000871E8" w:rsidRPr="00783767" w:rsidRDefault="000871E8" w:rsidP="000871E8">
            <w:pPr>
              <w:pStyle w:val="Ttulo1"/>
              <w:jc w:val="center"/>
              <w:rPr>
                <w:rFonts w:ascii="Calibri" w:hAnsi="Calibri"/>
                <w:sz w:val="22"/>
                <w:szCs w:val="22"/>
              </w:rPr>
            </w:pPr>
            <w:r w:rsidRPr="00783767">
              <w:rPr>
                <w:rFonts w:ascii="Calibri" w:hAnsi="Calibri"/>
                <w:sz w:val="22"/>
                <w:szCs w:val="22"/>
              </w:rPr>
              <w:t>Mes 1</w:t>
            </w:r>
          </w:p>
        </w:tc>
        <w:tc>
          <w:tcPr>
            <w:tcW w:w="1620" w:type="dxa"/>
            <w:gridSpan w:val="4"/>
          </w:tcPr>
          <w:p w:rsidR="000871E8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Mes 2</w:t>
            </w:r>
          </w:p>
        </w:tc>
      </w:tr>
      <w:tr w:rsidR="000871E8" w:rsidRPr="00783767">
        <w:trPr>
          <w:cantSplit/>
        </w:trPr>
        <w:tc>
          <w:tcPr>
            <w:tcW w:w="5425" w:type="dxa"/>
            <w:vMerge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S1</w:t>
            </w:r>
          </w:p>
        </w:tc>
        <w:tc>
          <w:tcPr>
            <w:tcW w:w="495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S2</w:t>
            </w:r>
          </w:p>
        </w:tc>
        <w:tc>
          <w:tcPr>
            <w:tcW w:w="495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S3</w:t>
            </w:r>
          </w:p>
        </w:tc>
        <w:tc>
          <w:tcPr>
            <w:tcW w:w="495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S4</w:t>
            </w:r>
          </w:p>
        </w:tc>
        <w:tc>
          <w:tcPr>
            <w:tcW w:w="405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S1</w:t>
            </w:r>
          </w:p>
        </w:tc>
        <w:tc>
          <w:tcPr>
            <w:tcW w:w="405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S2</w:t>
            </w:r>
          </w:p>
        </w:tc>
        <w:tc>
          <w:tcPr>
            <w:tcW w:w="405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S3</w:t>
            </w:r>
          </w:p>
        </w:tc>
        <w:tc>
          <w:tcPr>
            <w:tcW w:w="405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S4</w:t>
            </w:r>
          </w:p>
        </w:tc>
      </w:tr>
      <w:tr w:rsidR="000871E8" w:rsidRPr="00783767">
        <w:trPr>
          <w:cantSplit/>
        </w:trPr>
        <w:tc>
          <w:tcPr>
            <w:tcW w:w="5425" w:type="dxa"/>
          </w:tcPr>
          <w:p w:rsidR="000871E8" w:rsidRPr="00783767" w:rsidRDefault="000871E8" w:rsidP="000871E8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rPr>
          <w:cantSplit/>
        </w:trPr>
        <w:tc>
          <w:tcPr>
            <w:tcW w:w="5425" w:type="dxa"/>
          </w:tcPr>
          <w:p w:rsidR="000871E8" w:rsidRPr="00783767" w:rsidRDefault="000871E8" w:rsidP="000871E8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rPr>
          <w:cantSplit/>
        </w:trPr>
        <w:tc>
          <w:tcPr>
            <w:tcW w:w="5425" w:type="dxa"/>
          </w:tcPr>
          <w:p w:rsidR="000871E8" w:rsidRPr="00783767" w:rsidRDefault="000871E8" w:rsidP="000871E8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rPr>
          <w:cantSplit/>
        </w:trPr>
        <w:tc>
          <w:tcPr>
            <w:tcW w:w="5425" w:type="dxa"/>
          </w:tcPr>
          <w:p w:rsidR="000871E8" w:rsidRPr="00783767" w:rsidRDefault="000871E8" w:rsidP="000871E8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rPr>
          <w:cantSplit/>
        </w:trPr>
        <w:tc>
          <w:tcPr>
            <w:tcW w:w="5425" w:type="dxa"/>
          </w:tcPr>
          <w:p w:rsidR="000871E8" w:rsidRPr="00783767" w:rsidRDefault="000871E8" w:rsidP="000871E8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rPr>
          <w:cantSplit/>
        </w:trPr>
        <w:tc>
          <w:tcPr>
            <w:tcW w:w="5425" w:type="dxa"/>
          </w:tcPr>
          <w:p w:rsidR="000871E8" w:rsidRPr="00783767" w:rsidRDefault="000871E8" w:rsidP="000871E8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rPr>
          <w:cantSplit/>
        </w:trPr>
        <w:tc>
          <w:tcPr>
            <w:tcW w:w="5425" w:type="dxa"/>
          </w:tcPr>
          <w:p w:rsidR="000871E8" w:rsidRPr="00783767" w:rsidRDefault="000871E8" w:rsidP="000871E8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F27BD" w:rsidRPr="00783767">
        <w:trPr>
          <w:cantSplit/>
        </w:trPr>
        <w:tc>
          <w:tcPr>
            <w:tcW w:w="5425" w:type="dxa"/>
          </w:tcPr>
          <w:p w:rsidR="008F27BD" w:rsidRPr="00783767" w:rsidRDefault="008F27BD" w:rsidP="000871E8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F27BD" w:rsidRPr="00783767">
        <w:trPr>
          <w:cantSplit/>
        </w:trPr>
        <w:tc>
          <w:tcPr>
            <w:tcW w:w="5425" w:type="dxa"/>
          </w:tcPr>
          <w:p w:rsidR="008F27BD" w:rsidRPr="00783767" w:rsidRDefault="008F27BD" w:rsidP="000871E8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F27BD" w:rsidRPr="00783767">
        <w:trPr>
          <w:cantSplit/>
        </w:trPr>
        <w:tc>
          <w:tcPr>
            <w:tcW w:w="5425" w:type="dxa"/>
          </w:tcPr>
          <w:p w:rsidR="008F27BD" w:rsidRPr="00783767" w:rsidRDefault="008F27BD" w:rsidP="000871E8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0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8F27BD" w:rsidRPr="00783767" w:rsidRDefault="008F27BD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8F27BD" w:rsidRPr="00783767" w:rsidRDefault="008F27BD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rPr>
          <w:cantSplit/>
        </w:trPr>
        <w:tc>
          <w:tcPr>
            <w:tcW w:w="542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Presenta informe de término</w:t>
            </w:r>
          </w:p>
        </w:tc>
        <w:tc>
          <w:tcPr>
            <w:tcW w:w="400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0871E8" w:rsidRPr="00783767" w:rsidRDefault="000871E8" w:rsidP="000871E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" w:type="dxa"/>
          </w:tcPr>
          <w:p w:rsidR="000871E8" w:rsidRPr="00783767" w:rsidRDefault="000871E8" w:rsidP="000871E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B5AA0" w:rsidRDefault="00DB5AA0" w:rsidP="000871E8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0871E8" w:rsidRPr="00783767" w:rsidRDefault="00B1086D" w:rsidP="000871E8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="000871E8" w:rsidRPr="00783767">
        <w:rPr>
          <w:rFonts w:ascii="Calibri" w:hAnsi="Calibri"/>
          <w:b/>
          <w:bCs/>
          <w:sz w:val="22"/>
          <w:szCs w:val="22"/>
        </w:rPr>
        <w:t>.</w:t>
      </w:r>
      <w:r w:rsidR="000871E8" w:rsidRPr="00783767">
        <w:rPr>
          <w:rFonts w:ascii="Calibri" w:hAnsi="Calibri"/>
          <w:b/>
          <w:bCs/>
          <w:sz w:val="22"/>
          <w:szCs w:val="22"/>
        </w:rPr>
        <w:tab/>
        <w:t xml:space="preserve">Presupuesto </w:t>
      </w:r>
      <w:r w:rsidR="000871E8" w:rsidRPr="00783767">
        <w:rPr>
          <w:rFonts w:ascii="Calibri" w:hAnsi="Calibri" w:cs="Helvetica"/>
          <w:sz w:val="22"/>
          <w:szCs w:val="22"/>
        </w:rPr>
        <w:t>(Distribución de gastos, cuya suma debe ser coincidente con los recursos totales solicitados)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0"/>
        <w:gridCol w:w="1440"/>
        <w:gridCol w:w="1260"/>
        <w:gridCol w:w="1080"/>
      </w:tblGrid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jc w:val="both"/>
              <w:rPr>
                <w:rFonts w:ascii="Calibri" w:hAnsi="Calibri" w:cs="Helvetica"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Presupuesto (</w:t>
            </w:r>
            <w:r w:rsidRPr="00783767">
              <w:rPr>
                <w:rFonts w:ascii="Calibri" w:hAnsi="Calibri" w:cs="Helvetica"/>
                <w:sz w:val="22"/>
                <w:szCs w:val="22"/>
              </w:rPr>
              <w:t>detalle de los gastos y/o compras a realizar para el desarrollo del proyecto)</w:t>
            </w:r>
          </w:p>
        </w:tc>
        <w:tc>
          <w:tcPr>
            <w:tcW w:w="1440" w:type="dxa"/>
          </w:tcPr>
          <w:p w:rsidR="000871E8" w:rsidRPr="00783767" w:rsidRDefault="000871E8" w:rsidP="000871E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Monto</w:t>
            </w:r>
          </w:p>
          <w:p w:rsidR="000871E8" w:rsidRPr="00783767" w:rsidRDefault="000871E8" w:rsidP="000871E8">
            <w:pPr>
              <w:rPr>
                <w:rFonts w:ascii="Calibri" w:hAnsi="Calibri" w:cs="Helvetica"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bCs/>
                <w:sz w:val="22"/>
                <w:szCs w:val="22"/>
              </w:rPr>
              <w:t>solicitado</w:t>
            </w:r>
          </w:p>
        </w:tc>
        <w:tc>
          <w:tcPr>
            <w:tcW w:w="1260" w:type="dxa"/>
          </w:tcPr>
          <w:p w:rsidR="000871E8" w:rsidRPr="00783767" w:rsidRDefault="000871E8" w:rsidP="000871E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 w:cs="Helvetica"/>
                <w:b/>
                <w:bCs/>
                <w:sz w:val="22"/>
                <w:szCs w:val="22"/>
              </w:rPr>
              <w:t>Aportes</w:t>
            </w:r>
          </w:p>
          <w:p w:rsidR="000871E8" w:rsidRPr="00783767" w:rsidRDefault="000871E8" w:rsidP="000871E8">
            <w:pPr>
              <w:rPr>
                <w:rFonts w:ascii="Calibri" w:hAnsi="Calibri" w:cs="Helvetica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 w:cs="Helvetica"/>
                <w:b/>
                <w:bCs/>
                <w:sz w:val="22"/>
                <w:szCs w:val="22"/>
              </w:rPr>
              <w:t>Propios</w:t>
            </w:r>
          </w:p>
        </w:tc>
        <w:tc>
          <w:tcPr>
            <w:tcW w:w="1080" w:type="dxa"/>
          </w:tcPr>
          <w:p w:rsidR="000871E8" w:rsidRPr="00783767" w:rsidRDefault="000871E8" w:rsidP="000871E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 w:cs="Helvetica"/>
                <w:b/>
                <w:bCs/>
                <w:sz w:val="22"/>
                <w:szCs w:val="22"/>
              </w:rPr>
              <w:t>Otros</w:t>
            </w:r>
          </w:p>
          <w:p w:rsidR="000871E8" w:rsidRPr="00783767" w:rsidRDefault="000871E8" w:rsidP="000871E8">
            <w:pPr>
              <w:rPr>
                <w:rFonts w:ascii="Calibri" w:hAnsi="Calibri" w:cs="Helvetica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 w:cs="Helvetica"/>
                <w:b/>
                <w:bCs/>
                <w:sz w:val="22"/>
                <w:szCs w:val="22"/>
              </w:rPr>
              <w:t>aportes</w:t>
            </w:r>
          </w:p>
        </w:tc>
      </w:tr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66683D" w:rsidRPr="00783767">
        <w:tc>
          <w:tcPr>
            <w:tcW w:w="511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66683D" w:rsidRPr="00783767">
        <w:tc>
          <w:tcPr>
            <w:tcW w:w="511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66683D" w:rsidRPr="00783767">
        <w:tc>
          <w:tcPr>
            <w:tcW w:w="511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66683D" w:rsidRPr="00783767">
        <w:tc>
          <w:tcPr>
            <w:tcW w:w="511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66683D" w:rsidRPr="00783767">
        <w:tc>
          <w:tcPr>
            <w:tcW w:w="511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683D" w:rsidRPr="00783767" w:rsidRDefault="0066683D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44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0871E8" w:rsidRPr="00783767">
        <w:tc>
          <w:tcPr>
            <w:tcW w:w="5110" w:type="dxa"/>
          </w:tcPr>
          <w:p w:rsidR="000871E8" w:rsidRPr="00783767" w:rsidRDefault="000871E8" w:rsidP="000871E8">
            <w:pPr>
              <w:spacing w:line="360" w:lineRule="auto"/>
              <w:jc w:val="right"/>
              <w:rPr>
                <w:rFonts w:ascii="Calibri" w:hAnsi="Calibri" w:cs="Helvetica"/>
                <w:b/>
                <w:bCs/>
                <w:sz w:val="22"/>
                <w:szCs w:val="22"/>
              </w:rPr>
            </w:pPr>
            <w:r w:rsidRPr="00783767">
              <w:rPr>
                <w:rFonts w:ascii="Calibri" w:hAnsi="Calibri" w:cs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 w:cs="Helvetica"/>
                <w:b/>
                <w:bCs/>
                <w:sz w:val="22"/>
                <w:szCs w:val="22"/>
              </w:rPr>
            </w:pPr>
          </w:p>
        </w:tc>
      </w:tr>
    </w:tbl>
    <w:p w:rsidR="000871E8" w:rsidRDefault="000871E8" w:rsidP="000871E8">
      <w:pPr>
        <w:jc w:val="both"/>
        <w:rPr>
          <w:rFonts w:ascii="Calibri" w:hAnsi="Calibri"/>
          <w:sz w:val="22"/>
          <w:szCs w:val="22"/>
        </w:rPr>
      </w:pPr>
      <w:r w:rsidRPr="00783767">
        <w:rPr>
          <w:rFonts w:ascii="Calibri" w:hAnsi="Calibri"/>
          <w:sz w:val="22"/>
          <w:szCs w:val="22"/>
        </w:rPr>
        <w:lastRenderedPageBreak/>
        <w:t>Por favor indique claramente  cuando y a que hora  podemos realizar la visita en terreno a su emprendimiento, con el fin de conocerlo y entenderlo mejor.</w:t>
      </w:r>
    </w:p>
    <w:p w:rsidR="00351205" w:rsidRDefault="00351205" w:rsidP="000871E8">
      <w:pPr>
        <w:jc w:val="both"/>
        <w:rPr>
          <w:rFonts w:ascii="Calibri" w:hAnsi="Calibri"/>
          <w:sz w:val="22"/>
          <w:szCs w:val="22"/>
        </w:rPr>
      </w:pPr>
    </w:p>
    <w:p w:rsidR="008F27BD" w:rsidRPr="00783767" w:rsidRDefault="008F27BD" w:rsidP="000871E8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3832"/>
      </w:tblGrid>
      <w:tr w:rsidR="000871E8" w:rsidRPr="00655375">
        <w:tc>
          <w:tcPr>
            <w:tcW w:w="5148" w:type="dxa"/>
          </w:tcPr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55375">
              <w:rPr>
                <w:rFonts w:ascii="Calibri" w:hAnsi="Calibri"/>
                <w:sz w:val="22"/>
                <w:szCs w:val="22"/>
              </w:rPr>
              <w:t>Dirección del emprendimiento o microempresa</w:t>
            </w:r>
          </w:p>
        </w:tc>
        <w:tc>
          <w:tcPr>
            <w:tcW w:w="3832" w:type="dxa"/>
          </w:tcPr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655375">
        <w:tc>
          <w:tcPr>
            <w:tcW w:w="5148" w:type="dxa"/>
          </w:tcPr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55375">
              <w:rPr>
                <w:rFonts w:ascii="Calibri" w:hAnsi="Calibri"/>
                <w:sz w:val="22"/>
                <w:szCs w:val="22"/>
              </w:rPr>
              <w:t>Hora</w:t>
            </w:r>
          </w:p>
        </w:tc>
        <w:tc>
          <w:tcPr>
            <w:tcW w:w="3832" w:type="dxa"/>
          </w:tcPr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871E8" w:rsidRPr="00655375">
        <w:tc>
          <w:tcPr>
            <w:tcW w:w="5148" w:type="dxa"/>
          </w:tcPr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55375">
              <w:rPr>
                <w:rFonts w:ascii="Calibri" w:hAnsi="Calibri"/>
                <w:sz w:val="22"/>
                <w:szCs w:val="22"/>
              </w:rPr>
              <w:t>Preferentemente los días</w:t>
            </w:r>
          </w:p>
        </w:tc>
        <w:tc>
          <w:tcPr>
            <w:tcW w:w="3832" w:type="dxa"/>
          </w:tcPr>
          <w:p w:rsidR="000871E8" w:rsidRPr="00655375" w:rsidRDefault="000871E8" w:rsidP="006553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71E8" w:rsidRDefault="000871E8" w:rsidP="000871E8">
      <w:pPr>
        <w:jc w:val="both"/>
        <w:rPr>
          <w:rFonts w:ascii="Calibri" w:hAnsi="Calibri"/>
          <w:sz w:val="22"/>
          <w:szCs w:val="22"/>
        </w:rPr>
      </w:pPr>
    </w:p>
    <w:p w:rsidR="00351205" w:rsidRDefault="00351205" w:rsidP="000871E8">
      <w:pPr>
        <w:jc w:val="both"/>
        <w:rPr>
          <w:rFonts w:ascii="Calibri" w:hAnsi="Calibri"/>
          <w:sz w:val="22"/>
          <w:szCs w:val="22"/>
        </w:rPr>
      </w:pPr>
    </w:p>
    <w:p w:rsidR="00351205" w:rsidRPr="00783767" w:rsidRDefault="00351205" w:rsidP="000871E8">
      <w:pPr>
        <w:jc w:val="both"/>
        <w:rPr>
          <w:rFonts w:ascii="Calibri" w:hAnsi="Calibri"/>
          <w:sz w:val="22"/>
          <w:szCs w:val="22"/>
        </w:rPr>
      </w:pPr>
    </w:p>
    <w:p w:rsidR="000871E8" w:rsidRPr="00AE31A7" w:rsidRDefault="000871E8" w:rsidP="00AE31A7">
      <w:pPr>
        <w:pStyle w:val="Prrafodelista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AE31A7">
        <w:rPr>
          <w:rFonts w:ascii="Calibri" w:hAnsi="Calibri"/>
          <w:sz w:val="22"/>
          <w:szCs w:val="22"/>
        </w:rPr>
        <w:t>Dibuje un plano o esquema, incluyendo referencias para acceder a su emprendimi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0871E8" w:rsidRPr="00655375">
        <w:tc>
          <w:tcPr>
            <w:tcW w:w="8980" w:type="dxa"/>
          </w:tcPr>
          <w:p w:rsidR="000871E8" w:rsidRPr="00655375" w:rsidRDefault="000871E8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Default="000871E8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85F79" w:rsidRDefault="00385F79" w:rsidP="00385F7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27BD" w:rsidRPr="00655375" w:rsidRDefault="008F27BD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71E8" w:rsidRPr="00655375" w:rsidRDefault="000871E8" w:rsidP="006553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71E8" w:rsidRPr="00783767" w:rsidRDefault="000871E8" w:rsidP="000871E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0871E8" w:rsidRPr="00783767" w:rsidRDefault="00B1086D" w:rsidP="000871E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Es</w:t>
      </w:r>
      <w:r w:rsidR="000871E8" w:rsidRPr="00783767">
        <w:rPr>
          <w:rFonts w:ascii="Calibri" w:hAnsi="Calibri"/>
          <w:sz w:val="22"/>
          <w:szCs w:val="22"/>
        </w:rPr>
        <w:t xml:space="preserve"> posible incorporar otros antecedentes como fotografías, copias de  certificados, registros, entre otros, le recordamos que deben ser copias ya que no ser</w:t>
      </w:r>
      <w:r w:rsidR="007E34A5">
        <w:rPr>
          <w:rFonts w:ascii="Calibri" w:hAnsi="Calibri"/>
          <w:sz w:val="22"/>
          <w:szCs w:val="22"/>
        </w:rPr>
        <w:t>án</w:t>
      </w:r>
      <w:r w:rsidR="000871E8" w:rsidRPr="00783767">
        <w:rPr>
          <w:rFonts w:ascii="Calibri" w:hAnsi="Calibri"/>
          <w:sz w:val="22"/>
          <w:szCs w:val="22"/>
        </w:rPr>
        <w:t xml:space="preserve"> devueltos una vez recepcionadas.</w:t>
      </w:r>
    </w:p>
    <w:p w:rsidR="000871E8" w:rsidRDefault="000871E8" w:rsidP="000871E8">
      <w:pPr>
        <w:rPr>
          <w:rFonts w:ascii="Calibri" w:hAnsi="Calibri"/>
          <w:sz w:val="22"/>
          <w:szCs w:val="22"/>
        </w:rPr>
      </w:pPr>
    </w:p>
    <w:p w:rsidR="008F27BD" w:rsidRDefault="008F27BD" w:rsidP="000871E8">
      <w:pPr>
        <w:rPr>
          <w:rFonts w:ascii="Calibri" w:hAnsi="Calibri"/>
          <w:sz w:val="22"/>
          <w:szCs w:val="22"/>
        </w:rPr>
      </w:pPr>
    </w:p>
    <w:p w:rsidR="008F27BD" w:rsidRPr="00783767" w:rsidRDefault="008F27BD" w:rsidP="000871E8">
      <w:pPr>
        <w:rPr>
          <w:rFonts w:ascii="Calibri" w:hAnsi="Calibri"/>
          <w:sz w:val="22"/>
          <w:szCs w:val="22"/>
        </w:rPr>
      </w:pPr>
    </w:p>
    <w:p w:rsidR="000871E8" w:rsidRPr="00783767" w:rsidRDefault="000871E8" w:rsidP="000871E8">
      <w:pPr>
        <w:rPr>
          <w:rFonts w:ascii="Calibri" w:hAnsi="Calibri"/>
          <w:sz w:val="22"/>
          <w:szCs w:val="22"/>
        </w:rPr>
      </w:pPr>
    </w:p>
    <w:p w:rsidR="008F27BD" w:rsidRDefault="000871E8" w:rsidP="000871E8">
      <w:pPr>
        <w:jc w:val="both"/>
        <w:rPr>
          <w:rFonts w:ascii="Calibri" w:hAnsi="Calibri"/>
          <w:sz w:val="22"/>
          <w:szCs w:val="22"/>
        </w:rPr>
      </w:pPr>
      <w:r w:rsidRPr="00783767">
        <w:rPr>
          <w:rFonts w:ascii="Calibri" w:hAnsi="Calibri"/>
          <w:sz w:val="22"/>
          <w:szCs w:val="22"/>
        </w:rPr>
        <w:t xml:space="preserve">Yo, ____________________________________________________________________________, </w:t>
      </w:r>
    </w:p>
    <w:p w:rsidR="000871E8" w:rsidRPr="00783767" w:rsidRDefault="000871E8" w:rsidP="000871E8">
      <w:pPr>
        <w:jc w:val="both"/>
        <w:rPr>
          <w:rFonts w:ascii="Calibri" w:hAnsi="Calibri"/>
          <w:sz w:val="22"/>
          <w:szCs w:val="22"/>
        </w:rPr>
      </w:pPr>
      <w:r w:rsidRPr="00783767">
        <w:rPr>
          <w:rFonts w:ascii="Calibri" w:hAnsi="Calibri"/>
          <w:sz w:val="22"/>
          <w:szCs w:val="22"/>
        </w:rPr>
        <w:t>Rut</w:t>
      </w:r>
      <w:r w:rsidR="008F27BD">
        <w:rPr>
          <w:rFonts w:ascii="Calibri" w:hAnsi="Calibri"/>
          <w:sz w:val="22"/>
          <w:szCs w:val="22"/>
        </w:rPr>
        <w:t xml:space="preserve"> N°</w:t>
      </w:r>
      <w:r w:rsidRPr="00783767">
        <w:rPr>
          <w:rFonts w:ascii="Calibri" w:hAnsi="Calibri"/>
          <w:sz w:val="22"/>
          <w:szCs w:val="22"/>
        </w:rPr>
        <w:t>_________________</w:t>
      </w:r>
      <w:r w:rsidR="007E34A5">
        <w:rPr>
          <w:rFonts w:ascii="Calibri" w:hAnsi="Calibri"/>
          <w:sz w:val="22"/>
          <w:szCs w:val="22"/>
        </w:rPr>
        <w:tab/>
      </w:r>
      <w:r w:rsidRPr="007E34A5">
        <w:rPr>
          <w:rFonts w:ascii="Calibri" w:hAnsi="Calibri"/>
          <w:b/>
          <w:sz w:val="22"/>
          <w:szCs w:val="22"/>
        </w:rPr>
        <w:t>Declaro que los antecedentes proporcionados son fidedignos.</w:t>
      </w:r>
    </w:p>
    <w:p w:rsidR="000871E8" w:rsidRPr="00783767" w:rsidRDefault="000871E8" w:rsidP="000871E8">
      <w:pPr>
        <w:jc w:val="both"/>
        <w:rPr>
          <w:rFonts w:ascii="Calibri" w:hAnsi="Calibri"/>
          <w:sz w:val="22"/>
          <w:szCs w:val="22"/>
        </w:rPr>
      </w:pPr>
    </w:p>
    <w:p w:rsidR="000871E8" w:rsidRPr="00783767" w:rsidRDefault="000871E8" w:rsidP="000871E8">
      <w:pPr>
        <w:jc w:val="both"/>
        <w:rPr>
          <w:rFonts w:ascii="Calibri" w:hAnsi="Calibri"/>
          <w:sz w:val="22"/>
          <w:szCs w:val="22"/>
        </w:rPr>
      </w:pPr>
    </w:p>
    <w:p w:rsidR="008F27BD" w:rsidRDefault="008F27BD" w:rsidP="000871E8">
      <w:pPr>
        <w:jc w:val="both"/>
        <w:rPr>
          <w:rFonts w:ascii="Calibri" w:hAnsi="Calibri"/>
          <w:sz w:val="22"/>
          <w:szCs w:val="22"/>
        </w:rPr>
      </w:pPr>
    </w:p>
    <w:p w:rsidR="000871E8" w:rsidRDefault="000871E8" w:rsidP="000871E8">
      <w:pPr>
        <w:jc w:val="both"/>
        <w:rPr>
          <w:rFonts w:ascii="Calibri" w:hAnsi="Calibri"/>
          <w:sz w:val="22"/>
          <w:szCs w:val="22"/>
        </w:rPr>
      </w:pPr>
      <w:r w:rsidRPr="00783767">
        <w:rPr>
          <w:rFonts w:ascii="Calibri" w:hAnsi="Calibri"/>
          <w:sz w:val="22"/>
          <w:szCs w:val="22"/>
        </w:rPr>
        <w:t>Firma:_______________________________________</w:t>
      </w:r>
    </w:p>
    <w:p w:rsidR="00351205" w:rsidRDefault="00351205" w:rsidP="000871E8">
      <w:pPr>
        <w:jc w:val="both"/>
        <w:rPr>
          <w:rFonts w:ascii="Calibri" w:hAnsi="Calibri"/>
          <w:sz w:val="22"/>
          <w:szCs w:val="22"/>
        </w:rPr>
      </w:pPr>
    </w:p>
    <w:p w:rsidR="00351205" w:rsidRDefault="00351205" w:rsidP="000871E8">
      <w:pPr>
        <w:jc w:val="both"/>
        <w:rPr>
          <w:rFonts w:ascii="Calibri" w:hAnsi="Calibri"/>
          <w:sz w:val="22"/>
          <w:szCs w:val="22"/>
        </w:rPr>
      </w:pPr>
    </w:p>
    <w:p w:rsidR="00351205" w:rsidRDefault="00351205" w:rsidP="000871E8">
      <w:pPr>
        <w:jc w:val="both"/>
        <w:rPr>
          <w:rFonts w:ascii="Calibri" w:hAnsi="Calibri"/>
          <w:sz w:val="22"/>
          <w:szCs w:val="22"/>
        </w:rPr>
      </w:pPr>
    </w:p>
    <w:p w:rsidR="00351205" w:rsidRDefault="00351205" w:rsidP="000871E8">
      <w:pPr>
        <w:jc w:val="both"/>
        <w:rPr>
          <w:rFonts w:ascii="Calibri" w:hAnsi="Calibri"/>
          <w:sz w:val="22"/>
          <w:szCs w:val="22"/>
        </w:rPr>
      </w:pPr>
    </w:p>
    <w:p w:rsidR="00351205" w:rsidRDefault="00351205" w:rsidP="000871E8">
      <w:pPr>
        <w:jc w:val="both"/>
        <w:rPr>
          <w:rFonts w:ascii="Calibri" w:hAnsi="Calibri"/>
          <w:sz w:val="22"/>
          <w:szCs w:val="22"/>
        </w:rPr>
      </w:pPr>
    </w:p>
    <w:p w:rsidR="00351205" w:rsidRDefault="00351205" w:rsidP="000871E8">
      <w:pPr>
        <w:jc w:val="both"/>
        <w:rPr>
          <w:rFonts w:ascii="Calibri" w:hAnsi="Calibri"/>
          <w:sz w:val="22"/>
          <w:szCs w:val="22"/>
        </w:rPr>
      </w:pPr>
    </w:p>
    <w:p w:rsidR="004F2422" w:rsidRDefault="004F2422" w:rsidP="000871E8">
      <w:pPr>
        <w:jc w:val="both"/>
        <w:rPr>
          <w:rFonts w:ascii="Calibri" w:hAnsi="Calibri"/>
          <w:sz w:val="22"/>
          <w:szCs w:val="22"/>
        </w:rPr>
      </w:pPr>
    </w:p>
    <w:p w:rsidR="004F2422" w:rsidRDefault="004F2422" w:rsidP="000871E8">
      <w:pPr>
        <w:jc w:val="both"/>
        <w:rPr>
          <w:rFonts w:ascii="Calibri" w:hAnsi="Calibri"/>
          <w:sz w:val="22"/>
          <w:szCs w:val="22"/>
        </w:rPr>
      </w:pPr>
    </w:p>
    <w:p w:rsidR="00DB5AA0" w:rsidRDefault="00DB5AA0" w:rsidP="000871E8">
      <w:pPr>
        <w:jc w:val="both"/>
        <w:rPr>
          <w:rFonts w:ascii="Calibri" w:hAnsi="Calibri"/>
          <w:sz w:val="22"/>
          <w:szCs w:val="22"/>
        </w:rPr>
      </w:pPr>
    </w:p>
    <w:p w:rsidR="000871E8" w:rsidRPr="00783767" w:rsidRDefault="000871E8" w:rsidP="000871E8">
      <w:pPr>
        <w:autoSpaceDE w:val="0"/>
        <w:autoSpaceDN w:val="0"/>
        <w:adjustRightInd w:val="0"/>
        <w:ind w:left="708"/>
        <w:jc w:val="both"/>
        <w:rPr>
          <w:rFonts w:ascii="Calibri" w:hAnsi="Calibri"/>
          <w:b/>
          <w:bCs/>
          <w:sz w:val="22"/>
          <w:szCs w:val="22"/>
        </w:rPr>
      </w:pPr>
    </w:p>
    <w:p w:rsidR="000E33CD" w:rsidRDefault="00607DF1" w:rsidP="000871E8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-394970</wp:posOffset>
            </wp:positionV>
            <wp:extent cx="1152525" cy="685800"/>
            <wp:effectExtent l="1905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3CD" w:rsidRDefault="000E33CD" w:rsidP="000871E8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0E33CD" w:rsidRPr="00AA4508" w:rsidRDefault="000E33CD" w:rsidP="000E33CD">
      <w:pPr>
        <w:rPr>
          <w:rFonts w:ascii="Arial" w:hAnsi="Arial" w:cs="Arial"/>
          <w:b/>
          <w:sz w:val="16"/>
          <w:szCs w:val="16"/>
        </w:rPr>
      </w:pPr>
      <w:r w:rsidRPr="00AA4508">
        <w:rPr>
          <w:rFonts w:ascii="Arial" w:hAnsi="Arial" w:cs="Arial"/>
          <w:b/>
          <w:sz w:val="16"/>
          <w:szCs w:val="16"/>
        </w:rPr>
        <w:t>OFICINA FOMENTO PRODUCTIVO</w:t>
      </w:r>
    </w:p>
    <w:p w:rsidR="000E33CD" w:rsidRDefault="000E33CD" w:rsidP="00E4546B">
      <w:pPr>
        <w:pStyle w:val="Ttulo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0E33CD" w:rsidRPr="000E33CD" w:rsidRDefault="000E33CD" w:rsidP="000E33CD">
      <w:pPr>
        <w:pStyle w:val="Ttulo"/>
        <w:rPr>
          <w:rFonts w:ascii="Calibri" w:hAnsi="Calibri"/>
          <w:lang w:val="es-CL"/>
        </w:rPr>
      </w:pPr>
      <w:r w:rsidRPr="000E33CD">
        <w:rPr>
          <w:rFonts w:ascii="Calibri" w:hAnsi="Calibri"/>
          <w:bCs w:val="0"/>
        </w:rPr>
        <w:t>CARTA COMPROMISO</w:t>
      </w:r>
    </w:p>
    <w:p w:rsidR="000E33CD" w:rsidRPr="00AA4508" w:rsidRDefault="000E33CD" w:rsidP="000E33CD">
      <w:pPr>
        <w:pStyle w:val="Ttulo3"/>
        <w:jc w:val="center"/>
        <w:rPr>
          <w:rFonts w:ascii="Calibri" w:hAnsi="Calibri"/>
          <w:sz w:val="28"/>
          <w:szCs w:val="28"/>
        </w:rPr>
      </w:pPr>
      <w:r w:rsidRPr="00AA4508">
        <w:rPr>
          <w:rFonts w:ascii="Calibri" w:hAnsi="Calibri"/>
          <w:bCs w:val="0"/>
          <w:sz w:val="28"/>
          <w:szCs w:val="28"/>
        </w:rPr>
        <w:t>PROGRAMA  APOYO A LOS EMPRENDEDORES</w:t>
      </w:r>
      <w:r w:rsidR="004B4C84">
        <w:rPr>
          <w:rFonts w:ascii="Calibri" w:hAnsi="Calibri"/>
          <w:bCs w:val="0"/>
          <w:sz w:val="28"/>
          <w:szCs w:val="28"/>
        </w:rPr>
        <w:t xml:space="preserve"> LOCALES 2021</w:t>
      </w:r>
    </w:p>
    <w:p w:rsidR="00511C2B" w:rsidRDefault="00511C2B" w:rsidP="000871E8">
      <w:pPr>
        <w:spacing w:line="360" w:lineRule="auto"/>
        <w:jc w:val="both"/>
        <w:rPr>
          <w:rFonts w:ascii="Calibri" w:hAnsi="Calibri" w:cs="Helvetica"/>
          <w:sz w:val="22"/>
          <w:szCs w:val="22"/>
        </w:rPr>
      </w:pPr>
    </w:p>
    <w:p w:rsidR="000871E8" w:rsidRPr="00783767" w:rsidRDefault="008F27BD" w:rsidP="00511C2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La/</w:t>
      </w:r>
      <w:r w:rsidR="000871E8" w:rsidRPr="00783767">
        <w:rPr>
          <w:rFonts w:ascii="Calibri" w:hAnsi="Calibri" w:cs="Helvetica"/>
          <w:sz w:val="22"/>
          <w:szCs w:val="22"/>
        </w:rPr>
        <w:t xml:space="preserve">El </w:t>
      </w:r>
      <w:r w:rsidR="000E33CD">
        <w:rPr>
          <w:rFonts w:ascii="Calibri" w:hAnsi="Calibri" w:cs="Helvetica"/>
          <w:sz w:val="22"/>
          <w:szCs w:val="22"/>
        </w:rPr>
        <w:t>postulante al Concurso del P</w:t>
      </w:r>
      <w:r w:rsidR="000E33CD" w:rsidRPr="000E33CD">
        <w:rPr>
          <w:rFonts w:ascii="Calibri" w:hAnsi="Calibri" w:cs="Arial"/>
          <w:bCs/>
          <w:sz w:val="22"/>
          <w:szCs w:val="22"/>
        </w:rPr>
        <w:t>rograma</w:t>
      </w:r>
      <w:r w:rsidR="000E33CD">
        <w:rPr>
          <w:rFonts w:ascii="Calibri" w:hAnsi="Calibri" w:cs="Arial"/>
          <w:bCs/>
          <w:sz w:val="22"/>
          <w:szCs w:val="22"/>
        </w:rPr>
        <w:t>: “A</w:t>
      </w:r>
      <w:r w:rsidR="000E33CD" w:rsidRPr="000E33CD">
        <w:rPr>
          <w:rFonts w:ascii="Calibri" w:hAnsi="Calibri" w:cs="Arial"/>
          <w:bCs/>
          <w:sz w:val="22"/>
          <w:szCs w:val="22"/>
        </w:rPr>
        <w:t xml:space="preserve">poyo a los </w:t>
      </w:r>
      <w:r w:rsidR="000E33CD">
        <w:rPr>
          <w:rFonts w:ascii="Calibri" w:hAnsi="Calibri" w:cs="Arial"/>
          <w:bCs/>
          <w:sz w:val="22"/>
          <w:szCs w:val="22"/>
        </w:rPr>
        <w:t>E</w:t>
      </w:r>
      <w:r w:rsidR="000E33CD" w:rsidRPr="000E33CD">
        <w:rPr>
          <w:rFonts w:ascii="Calibri" w:hAnsi="Calibri" w:cs="Arial"/>
          <w:bCs/>
          <w:sz w:val="22"/>
          <w:szCs w:val="22"/>
        </w:rPr>
        <w:t xml:space="preserve">mprendedores </w:t>
      </w:r>
      <w:r w:rsidR="000E33CD">
        <w:rPr>
          <w:rFonts w:ascii="Calibri" w:hAnsi="Calibri" w:cs="Arial"/>
          <w:bCs/>
          <w:sz w:val="22"/>
          <w:szCs w:val="22"/>
        </w:rPr>
        <w:t>L</w:t>
      </w:r>
      <w:r w:rsidR="000E33CD" w:rsidRPr="000E33CD">
        <w:rPr>
          <w:rFonts w:ascii="Calibri" w:hAnsi="Calibri" w:cs="Arial"/>
          <w:bCs/>
          <w:sz w:val="22"/>
          <w:szCs w:val="22"/>
        </w:rPr>
        <w:t>ocales</w:t>
      </w:r>
      <w:r w:rsidR="000E33CD">
        <w:rPr>
          <w:rFonts w:ascii="Calibri" w:hAnsi="Calibri" w:cs="Arial"/>
          <w:bCs/>
          <w:sz w:val="22"/>
          <w:szCs w:val="22"/>
        </w:rPr>
        <w:t>”:</w:t>
      </w:r>
    </w:p>
    <w:p w:rsidR="008F27BD" w:rsidRDefault="008F27BD" w:rsidP="000871E8">
      <w:pPr>
        <w:jc w:val="both"/>
        <w:rPr>
          <w:rFonts w:ascii="Calibri" w:hAnsi="Calibri" w:cs="Arial"/>
          <w:sz w:val="22"/>
          <w:szCs w:val="22"/>
        </w:rPr>
      </w:pPr>
      <w:r w:rsidRPr="002B1226">
        <w:rPr>
          <w:rFonts w:ascii="Calibri" w:hAnsi="Calibri" w:cs="Arial"/>
          <w:b/>
          <w:sz w:val="16"/>
          <w:szCs w:val="16"/>
        </w:rPr>
        <w:t>NOMBRE</w:t>
      </w:r>
      <w:r w:rsidR="004F2422">
        <w:rPr>
          <w:rFonts w:ascii="Calibri" w:hAnsi="Calibri" w:cs="Arial"/>
          <w:sz w:val="22"/>
          <w:szCs w:val="22"/>
        </w:rPr>
        <w:t>: _</w:t>
      </w:r>
      <w:r>
        <w:rPr>
          <w:rFonts w:ascii="Calibri" w:hAnsi="Calibri" w:cs="Arial"/>
          <w:sz w:val="22"/>
          <w:szCs w:val="22"/>
        </w:rPr>
        <w:t>_______________________________________________________________________</w:t>
      </w:r>
    </w:p>
    <w:p w:rsidR="002B1226" w:rsidRDefault="002B1226" w:rsidP="000871E8">
      <w:pPr>
        <w:jc w:val="both"/>
        <w:rPr>
          <w:rFonts w:ascii="Calibri" w:hAnsi="Calibri" w:cs="Arial"/>
          <w:sz w:val="22"/>
          <w:szCs w:val="22"/>
        </w:rPr>
      </w:pPr>
    </w:p>
    <w:p w:rsidR="000871E8" w:rsidRPr="002B1226" w:rsidRDefault="002B1226" w:rsidP="000871E8">
      <w:pPr>
        <w:jc w:val="both"/>
        <w:rPr>
          <w:rFonts w:ascii="Calibri" w:hAnsi="Calibri" w:cs="Arial"/>
          <w:b/>
          <w:sz w:val="22"/>
          <w:szCs w:val="22"/>
        </w:rPr>
      </w:pPr>
      <w:r w:rsidRPr="002B1226">
        <w:rPr>
          <w:rFonts w:ascii="Calibri" w:hAnsi="Calibri" w:cs="Arial"/>
          <w:b/>
          <w:sz w:val="22"/>
          <w:szCs w:val="22"/>
        </w:rPr>
        <w:t>S</w:t>
      </w:r>
      <w:r w:rsidR="000871E8" w:rsidRPr="002B1226">
        <w:rPr>
          <w:rFonts w:ascii="Calibri" w:hAnsi="Calibri" w:cs="Arial"/>
          <w:b/>
          <w:sz w:val="22"/>
          <w:szCs w:val="22"/>
        </w:rPr>
        <w:t>e compromete a:</w:t>
      </w:r>
    </w:p>
    <w:p w:rsidR="000871E8" w:rsidRPr="00783767" w:rsidRDefault="000871E8" w:rsidP="000871E8">
      <w:pPr>
        <w:jc w:val="both"/>
        <w:rPr>
          <w:rFonts w:ascii="Calibri" w:hAnsi="Calibri" w:cs="Arial"/>
          <w:sz w:val="22"/>
          <w:szCs w:val="22"/>
        </w:rPr>
      </w:pPr>
    </w:p>
    <w:p w:rsidR="000871E8" w:rsidRPr="00783767" w:rsidRDefault="000871E8" w:rsidP="000871E8">
      <w:pPr>
        <w:jc w:val="both"/>
        <w:rPr>
          <w:rFonts w:ascii="Calibri" w:hAnsi="Calibri" w:cs="Arial"/>
          <w:sz w:val="22"/>
          <w:szCs w:val="22"/>
        </w:rPr>
      </w:pPr>
      <w:r w:rsidRPr="00783767">
        <w:rPr>
          <w:rFonts w:ascii="Calibri" w:hAnsi="Calibri" w:cs="Arial"/>
          <w:b/>
          <w:sz w:val="22"/>
          <w:szCs w:val="22"/>
        </w:rPr>
        <w:t>1º</w:t>
      </w:r>
      <w:r w:rsidRPr="00783767">
        <w:rPr>
          <w:rFonts w:ascii="Calibri" w:hAnsi="Calibri" w:cs="Arial"/>
          <w:sz w:val="22"/>
          <w:szCs w:val="22"/>
        </w:rPr>
        <w:t xml:space="preserve"> Ejecutar </w:t>
      </w:r>
      <w:r w:rsidR="001F2C5A">
        <w:rPr>
          <w:rFonts w:ascii="Calibri" w:hAnsi="Calibri" w:cs="Arial"/>
          <w:sz w:val="22"/>
          <w:szCs w:val="22"/>
        </w:rPr>
        <w:t xml:space="preserve">en los plazos y condiciones establecidas en las Bases, </w:t>
      </w:r>
      <w:r w:rsidRPr="00783767">
        <w:rPr>
          <w:rFonts w:ascii="Calibri" w:hAnsi="Calibri" w:cs="Arial"/>
          <w:sz w:val="22"/>
          <w:szCs w:val="22"/>
        </w:rPr>
        <w:t>el proyecto denominado:</w:t>
      </w:r>
    </w:p>
    <w:p w:rsidR="000871E8" w:rsidRPr="00783767" w:rsidRDefault="000871E8" w:rsidP="000871E8">
      <w:pPr>
        <w:jc w:val="both"/>
        <w:rPr>
          <w:rFonts w:ascii="Calibri" w:hAnsi="Calibri" w:cs="Arial"/>
          <w:sz w:val="22"/>
          <w:szCs w:val="22"/>
        </w:rPr>
      </w:pPr>
    </w:p>
    <w:p w:rsidR="000871E8" w:rsidRPr="00783767" w:rsidRDefault="000871E8" w:rsidP="008F27B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</w:p>
    <w:p w:rsidR="000871E8" w:rsidRPr="00783767" w:rsidRDefault="000871E8" w:rsidP="008F27B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</w:p>
    <w:p w:rsidR="000871E8" w:rsidRPr="00783767" w:rsidRDefault="000871E8" w:rsidP="008F27B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</w:p>
    <w:p w:rsidR="000871E8" w:rsidRDefault="000871E8" w:rsidP="000871E8">
      <w:pPr>
        <w:rPr>
          <w:rFonts w:ascii="Calibri" w:hAnsi="Calibri" w:cs="Arial"/>
          <w:sz w:val="22"/>
          <w:szCs w:val="22"/>
        </w:rPr>
      </w:pPr>
    </w:p>
    <w:p w:rsidR="000871E8" w:rsidRPr="00783767" w:rsidRDefault="000871E8" w:rsidP="000871E8">
      <w:pPr>
        <w:rPr>
          <w:rFonts w:ascii="Calibri" w:hAnsi="Calibri" w:cs="Arial"/>
          <w:sz w:val="22"/>
          <w:szCs w:val="22"/>
        </w:rPr>
      </w:pPr>
    </w:p>
    <w:p w:rsidR="000871E8" w:rsidRPr="00783767" w:rsidRDefault="000871E8" w:rsidP="000871E8">
      <w:pPr>
        <w:rPr>
          <w:rFonts w:ascii="Calibri" w:hAnsi="Calibri" w:cs="Arial"/>
          <w:sz w:val="22"/>
          <w:szCs w:val="22"/>
        </w:rPr>
      </w:pPr>
      <w:r w:rsidRPr="00783767">
        <w:rPr>
          <w:rFonts w:ascii="Calibri" w:hAnsi="Calibri" w:cs="Arial"/>
          <w:sz w:val="22"/>
          <w:szCs w:val="22"/>
        </w:rPr>
        <w:t xml:space="preserve">Para lo cual solicita </w:t>
      </w:r>
      <w:r w:rsidR="001F2C5A">
        <w:rPr>
          <w:rFonts w:ascii="Calibri" w:hAnsi="Calibri" w:cs="Arial"/>
          <w:sz w:val="22"/>
          <w:szCs w:val="22"/>
        </w:rPr>
        <w:t xml:space="preserve">un aporte financiero </w:t>
      </w:r>
      <w:r w:rsidRPr="00783767">
        <w:rPr>
          <w:rFonts w:ascii="Calibri" w:hAnsi="Calibri" w:cs="Arial"/>
          <w:sz w:val="22"/>
          <w:szCs w:val="22"/>
        </w:rPr>
        <w:t xml:space="preserve"> de: </w:t>
      </w:r>
      <w:r w:rsidRPr="00783767">
        <w:rPr>
          <w:rFonts w:ascii="Calibri" w:hAnsi="Calibri" w:cs="Arial"/>
          <w:b/>
          <w:sz w:val="22"/>
          <w:szCs w:val="22"/>
        </w:rPr>
        <w:t>$ __________________</w:t>
      </w:r>
    </w:p>
    <w:p w:rsidR="000871E8" w:rsidRPr="00783767" w:rsidRDefault="000871E8" w:rsidP="000871E8">
      <w:pPr>
        <w:rPr>
          <w:rFonts w:ascii="Calibri" w:hAnsi="Calibri" w:cs="Arial"/>
          <w:sz w:val="22"/>
          <w:szCs w:val="22"/>
        </w:rPr>
      </w:pPr>
    </w:p>
    <w:p w:rsidR="000871E8" w:rsidRPr="00783767" w:rsidRDefault="000871E8" w:rsidP="000871E8">
      <w:pPr>
        <w:spacing w:line="360" w:lineRule="auto"/>
        <w:rPr>
          <w:rFonts w:ascii="Calibri" w:hAnsi="Calibri" w:cs="Arial"/>
          <w:sz w:val="22"/>
          <w:szCs w:val="22"/>
        </w:rPr>
      </w:pPr>
    </w:p>
    <w:p w:rsidR="000871E8" w:rsidRPr="00783767" w:rsidRDefault="000871E8" w:rsidP="008F27BD">
      <w:pPr>
        <w:spacing w:line="360" w:lineRule="auto"/>
        <w:jc w:val="both"/>
        <w:rPr>
          <w:rFonts w:ascii="Calibri" w:hAnsi="Calibri" w:cs="Helvetica"/>
          <w:sz w:val="22"/>
          <w:szCs w:val="22"/>
        </w:rPr>
      </w:pPr>
      <w:r w:rsidRPr="00783767">
        <w:rPr>
          <w:rFonts w:ascii="Calibri" w:hAnsi="Calibri" w:cs="Arial"/>
          <w:b/>
          <w:sz w:val="22"/>
          <w:szCs w:val="22"/>
        </w:rPr>
        <w:t>2º</w:t>
      </w:r>
      <w:r w:rsidRPr="00783767">
        <w:rPr>
          <w:rFonts w:ascii="Calibri" w:hAnsi="Calibri" w:cs="Arial"/>
          <w:sz w:val="22"/>
          <w:szCs w:val="22"/>
        </w:rPr>
        <w:t xml:space="preserve">  Se compromete a hacer un aporte valorado en $ ____________________, desglosado de la siguiente maner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3"/>
        <w:gridCol w:w="2407"/>
        <w:gridCol w:w="2160"/>
      </w:tblGrid>
      <w:tr w:rsidR="000871E8" w:rsidRPr="00783767">
        <w:tc>
          <w:tcPr>
            <w:tcW w:w="4323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2407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CANTIDAD</w:t>
            </w:r>
          </w:p>
        </w:tc>
        <w:tc>
          <w:tcPr>
            <w:tcW w:w="2160" w:type="dxa"/>
          </w:tcPr>
          <w:p w:rsidR="000871E8" w:rsidRPr="00783767" w:rsidRDefault="000871E8" w:rsidP="000871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VALOR</w:t>
            </w:r>
          </w:p>
        </w:tc>
      </w:tr>
      <w:tr w:rsidR="000871E8" w:rsidRPr="00783767">
        <w:tc>
          <w:tcPr>
            <w:tcW w:w="4323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7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c>
          <w:tcPr>
            <w:tcW w:w="4323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7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c>
          <w:tcPr>
            <w:tcW w:w="4323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7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c>
          <w:tcPr>
            <w:tcW w:w="4323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7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0871E8" w:rsidRPr="00783767" w:rsidRDefault="000871E8" w:rsidP="000871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1E8" w:rsidRPr="00783767">
        <w:tc>
          <w:tcPr>
            <w:tcW w:w="4323" w:type="dxa"/>
          </w:tcPr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TOTAL APORTES</w:t>
            </w:r>
          </w:p>
        </w:tc>
        <w:tc>
          <w:tcPr>
            <w:tcW w:w="4567" w:type="dxa"/>
            <w:gridSpan w:val="2"/>
          </w:tcPr>
          <w:p w:rsidR="000871E8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71E8" w:rsidRPr="00783767" w:rsidRDefault="000871E8" w:rsidP="000871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3767"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</w:tr>
    </w:tbl>
    <w:p w:rsidR="000871E8" w:rsidRPr="00783767" w:rsidRDefault="000871E8" w:rsidP="000871E8">
      <w:pPr>
        <w:rPr>
          <w:rFonts w:ascii="Calibri" w:hAnsi="Calibri"/>
          <w:b/>
          <w:sz w:val="22"/>
          <w:szCs w:val="22"/>
        </w:rPr>
      </w:pPr>
    </w:p>
    <w:p w:rsidR="000871E8" w:rsidRPr="00783767" w:rsidRDefault="000871E8" w:rsidP="000871E8">
      <w:pPr>
        <w:rPr>
          <w:rFonts w:ascii="Calibri" w:hAnsi="Calibri"/>
          <w:b/>
          <w:sz w:val="22"/>
          <w:szCs w:val="22"/>
        </w:rPr>
      </w:pPr>
    </w:p>
    <w:p w:rsidR="000871E8" w:rsidRPr="00783767" w:rsidRDefault="000871E8" w:rsidP="000871E8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83767">
        <w:rPr>
          <w:rFonts w:ascii="Calibri" w:hAnsi="Calibri" w:cs="Arial"/>
          <w:b/>
          <w:sz w:val="22"/>
          <w:szCs w:val="22"/>
        </w:rPr>
        <w:t>3</w:t>
      </w:r>
      <w:r w:rsidR="00114824" w:rsidRPr="00783767">
        <w:rPr>
          <w:rFonts w:ascii="Calibri" w:hAnsi="Calibri" w:cs="Arial"/>
          <w:b/>
          <w:sz w:val="22"/>
          <w:szCs w:val="22"/>
        </w:rPr>
        <w:t>º</w:t>
      </w:r>
      <w:r w:rsidR="00114824" w:rsidRPr="00783767">
        <w:rPr>
          <w:rFonts w:ascii="Calibri" w:hAnsi="Calibri" w:cs="Arial"/>
          <w:sz w:val="22"/>
          <w:szCs w:val="22"/>
        </w:rPr>
        <w:t xml:space="preserve">. </w:t>
      </w:r>
      <w:r w:rsidR="001F2C5A">
        <w:rPr>
          <w:rFonts w:ascii="Calibri" w:hAnsi="Calibri" w:cs="Arial"/>
          <w:sz w:val="22"/>
          <w:szCs w:val="22"/>
        </w:rPr>
        <w:t>Se compromete a</w:t>
      </w:r>
      <w:r w:rsidRPr="00783767">
        <w:rPr>
          <w:rFonts w:ascii="Calibri" w:hAnsi="Calibri" w:cs="Arial"/>
          <w:sz w:val="22"/>
          <w:szCs w:val="22"/>
        </w:rPr>
        <w:t xml:space="preserve"> rendir cuenta detallada a la </w:t>
      </w:r>
      <w:r w:rsidR="000E33CD">
        <w:rPr>
          <w:rFonts w:ascii="Calibri" w:hAnsi="Calibri" w:cs="Arial"/>
          <w:sz w:val="22"/>
          <w:szCs w:val="22"/>
        </w:rPr>
        <w:t>Tesorer</w:t>
      </w:r>
      <w:r w:rsidR="00511C2B">
        <w:rPr>
          <w:rFonts w:ascii="Calibri" w:hAnsi="Calibri" w:cs="Arial"/>
          <w:sz w:val="22"/>
          <w:szCs w:val="22"/>
        </w:rPr>
        <w:t>í</w:t>
      </w:r>
      <w:r w:rsidR="000E33CD">
        <w:rPr>
          <w:rFonts w:ascii="Calibri" w:hAnsi="Calibri" w:cs="Arial"/>
          <w:sz w:val="22"/>
          <w:szCs w:val="22"/>
        </w:rPr>
        <w:t>a Municipal de Padre Hurtado</w:t>
      </w:r>
      <w:r w:rsidRPr="00783767">
        <w:rPr>
          <w:rFonts w:ascii="Calibri" w:hAnsi="Calibri" w:cs="Arial"/>
          <w:sz w:val="22"/>
          <w:szCs w:val="22"/>
        </w:rPr>
        <w:t>,  del uso de los fondos otorgados para la ejecución del proyecto, con los debidos documentos de respaldo y conforme a la normativa de rendición estipulada en el con</w:t>
      </w:r>
      <w:r w:rsidR="000E33CD">
        <w:rPr>
          <w:rFonts w:ascii="Calibri" w:hAnsi="Calibri" w:cs="Arial"/>
          <w:sz w:val="22"/>
          <w:szCs w:val="22"/>
        </w:rPr>
        <w:t>veni</w:t>
      </w:r>
      <w:r w:rsidRPr="00783767">
        <w:rPr>
          <w:rFonts w:ascii="Calibri" w:hAnsi="Calibri" w:cs="Arial"/>
          <w:sz w:val="22"/>
          <w:szCs w:val="22"/>
        </w:rPr>
        <w:t>o respectivo.</w:t>
      </w:r>
    </w:p>
    <w:p w:rsidR="000871E8" w:rsidRDefault="000871E8" w:rsidP="000871E8">
      <w:pPr>
        <w:rPr>
          <w:rFonts w:ascii="Calibri" w:hAnsi="Calibri"/>
          <w:b/>
          <w:sz w:val="22"/>
          <w:szCs w:val="22"/>
        </w:rPr>
      </w:pPr>
    </w:p>
    <w:p w:rsidR="00351205" w:rsidRDefault="00351205" w:rsidP="000871E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…………………………………………………..</w:t>
      </w:r>
    </w:p>
    <w:p w:rsidR="00351205" w:rsidRDefault="00351205" w:rsidP="000871E8">
      <w:pPr>
        <w:rPr>
          <w:rFonts w:ascii="Calibri" w:hAnsi="Calibri"/>
          <w:b/>
          <w:sz w:val="22"/>
          <w:szCs w:val="22"/>
        </w:rPr>
      </w:pPr>
    </w:p>
    <w:p w:rsidR="00351205" w:rsidRDefault="004F2422" w:rsidP="000871E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DULA IDENTIDAD N º…</w:t>
      </w:r>
      <w:r w:rsidR="00351205">
        <w:rPr>
          <w:rFonts w:ascii="Calibri" w:hAnsi="Calibri"/>
          <w:b/>
          <w:sz w:val="22"/>
          <w:szCs w:val="22"/>
        </w:rPr>
        <w:t>…………………………….</w:t>
      </w:r>
    </w:p>
    <w:p w:rsidR="00351205" w:rsidRDefault="00351205" w:rsidP="000871E8">
      <w:pPr>
        <w:rPr>
          <w:rFonts w:ascii="Calibri" w:hAnsi="Calibri"/>
          <w:b/>
          <w:sz w:val="22"/>
          <w:szCs w:val="22"/>
        </w:rPr>
      </w:pPr>
    </w:p>
    <w:p w:rsidR="00351205" w:rsidRDefault="00351205" w:rsidP="000871E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RMA…………………………….</w:t>
      </w:r>
    </w:p>
    <w:p w:rsidR="00351205" w:rsidRDefault="00351205" w:rsidP="000871E8">
      <w:pPr>
        <w:rPr>
          <w:rFonts w:ascii="Calibri" w:hAnsi="Calibri"/>
          <w:b/>
          <w:sz w:val="22"/>
          <w:szCs w:val="22"/>
        </w:rPr>
      </w:pPr>
    </w:p>
    <w:p w:rsidR="00351205" w:rsidRDefault="00351205" w:rsidP="000871E8">
      <w:pPr>
        <w:rPr>
          <w:rFonts w:ascii="Calibri" w:hAnsi="Calibri"/>
          <w:b/>
          <w:sz w:val="22"/>
          <w:szCs w:val="22"/>
        </w:rPr>
      </w:pPr>
    </w:p>
    <w:p w:rsidR="00351205" w:rsidRDefault="00351205" w:rsidP="000871E8">
      <w:pPr>
        <w:rPr>
          <w:rFonts w:ascii="Calibri" w:hAnsi="Calibri"/>
          <w:b/>
          <w:sz w:val="22"/>
          <w:szCs w:val="22"/>
        </w:rPr>
      </w:pPr>
    </w:p>
    <w:p w:rsidR="000871E8" w:rsidRPr="002B1226" w:rsidRDefault="00511C2B" w:rsidP="000871E8">
      <w:pPr>
        <w:rPr>
          <w:rFonts w:ascii="Calibri" w:hAnsi="Calibri"/>
          <w:sz w:val="22"/>
          <w:szCs w:val="22"/>
        </w:rPr>
      </w:pPr>
      <w:r w:rsidRPr="002B1226">
        <w:rPr>
          <w:rFonts w:ascii="Calibri" w:hAnsi="Calibri"/>
          <w:sz w:val="22"/>
          <w:szCs w:val="22"/>
        </w:rPr>
        <w:t>Padre Hurtado,</w:t>
      </w:r>
      <w:r w:rsidR="00B755A0">
        <w:rPr>
          <w:rFonts w:ascii="Calibri" w:hAnsi="Calibri"/>
          <w:sz w:val="22"/>
          <w:szCs w:val="22"/>
        </w:rPr>
        <w:t>___________________</w:t>
      </w:r>
    </w:p>
    <w:p w:rsidR="000871E8" w:rsidRPr="002B1226" w:rsidRDefault="000871E8" w:rsidP="000871E8">
      <w:pPr>
        <w:rPr>
          <w:rFonts w:ascii="Calibri" w:hAnsi="Calibri"/>
          <w:sz w:val="22"/>
          <w:szCs w:val="22"/>
        </w:rPr>
      </w:pPr>
    </w:p>
    <w:p w:rsidR="000871E8" w:rsidRPr="00783767" w:rsidRDefault="000871E8" w:rsidP="000871E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71C96" w:rsidRDefault="00971C96"/>
    <w:sectPr w:rsidR="00971C96" w:rsidSect="000E4B2C">
      <w:footerReference w:type="even" r:id="rId10"/>
      <w:footerReference w:type="default" r:id="rId11"/>
      <w:pgSz w:w="12242" w:h="18722" w:code="28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AC" w:rsidRDefault="00F418AC">
      <w:r>
        <w:separator/>
      </w:r>
    </w:p>
  </w:endnote>
  <w:endnote w:type="continuationSeparator" w:id="1">
    <w:p w:rsidR="00F418AC" w:rsidRDefault="00F4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71" w:rsidRDefault="00D855A0" w:rsidP="00087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4B7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4B71" w:rsidRDefault="00C84B71" w:rsidP="000871E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71" w:rsidRDefault="00D855A0" w:rsidP="00087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4B7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2B1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4B71" w:rsidRDefault="00C84B71" w:rsidP="000871E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AC" w:rsidRDefault="00F418AC">
      <w:r>
        <w:separator/>
      </w:r>
    </w:p>
  </w:footnote>
  <w:footnote w:type="continuationSeparator" w:id="1">
    <w:p w:rsidR="00F418AC" w:rsidRDefault="00F41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0C3"/>
    <w:multiLevelType w:val="hybridMultilevel"/>
    <w:tmpl w:val="BD3092C6"/>
    <w:lvl w:ilvl="0" w:tplc="BB1A5E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112CC76">
      <w:start w:val="1"/>
      <w:numFmt w:val="bullet"/>
      <w:lvlText w:val=""/>
      <w:lvlJc w:val="left"/>
      <w:pPr>
        <w:tabs>
          <w:tab w:val="num" w:pos="1785"/>
        </w:tabs>
        <w:ind w:left="1425" w:firstLine="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257B1C"/>
    <w:multiLevelType w:val="multilevel"/>
    <w:tmpl w:val="5FD83F5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>
    <w:nsid w:val="087100B9"/>
    <w:multiLevelType w:val="hybridMultilevel"/>
    <w:tmpl w:val="DB12C476"/>
    <w:lvl w:ilvl="0" w:tplc="B2DC54E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104CD"/>
    <w:multiLevelType w:val="hybridMultilevel"/>
    <w:tmpl w:val="C010A510"/>
    <w:lvl w:ilvl="0" w:tplc="5922DA0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94A72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83CE1D4">
      <w:start w:val="13"/>
      <w:numFmt w:val="upperRoman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2237"/>
    <w:multiLevelType w:val="hybridMultilevel"/>
    <w:tmpl w:val="9F4CAC84"/>
    <w:lvl w:ilvl="0" w:tplc="F112CC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112CC7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180B25"/>
    <w:multiLevelType w:val="hybridMultilevel"/>
    <w:tmpl w:val="6C8247D0"/>
    <w:lvl w:ilvl="0" w:tplc="BB1A5E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>
    <w:nsid w:val="14A6518C"/>
    <w:multiLevelType w:val="multilevel"/>
    <w:tmpl w:val="628E73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B425BCC"/>
    <w:multiLevelType w:val="hybridMultilevel"/>
    <w:tmpl w:val="4C826B6A"/>
    <w:lvl w:ilvl="0" w:tplc="F112CC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BC571C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2C4EF2F4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5B040A2E">
      <w:start w:val="14"/>
      <w:numFmt w:val="upperRoman"/>
      <w:lvlText w:val="%5."/>
      <w:lvlJc w:val="left"/>
      <w:pPr>
        <w:tabs>
          <w:tab w:val="num" w:pos="3255"/>
        </w:tabs>
        <w:ind w:left="3255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8">
    <w:nsid w:val="2A3E5341"/>
    <w:multiLevelType w:val="hybridMultilevel"/>
    <w:tmpl w:val="7B12E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76A42"/>
    <w:multiLevelType w:val="multilevel"/>
    <w:tmpl w:val="814A61E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>
    <w:nsid w:val="2D637BDB"/>
    <w:multiLevelType w:val="hybridMultilevel"/>
    <w:tmpl w:val="130E40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62E68"/>
    <w:multiLevelType w:val="hybridMultilevel"/>
    <w:tmpl w:val="0A8E3B3C"/>
    <w:lvl w:ilvl="0" w:tplc="F112CC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B9C06990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5C0620"/>
    <w:multiLevelType w:val="hybridMultilevel"/>
    <w:tmpl w:val="67F6B686"/>
    <w:lvl w:ilvl="0" w:tplc="F112CC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86E84"/>
    <w:multiLevelType w:val="hybridMultilevel"/>
    <w:tmpl w:val="04B61D40"/>
    <w:lvl w:ilvl="0" w:tplc="F112CC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4">
    <w:nsid w:val="3A4F2149"/>
    <w:multiLevelType w:val="hybridMultilevel"/>
    <w:tmpl w:val="A296E752"/>
    <w:lvl w:ilvl="0" w:tplc="F89C3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948FC"/>
    <w:multiLevelType w:val="hybridMultilevel"/>
    <w:tmpl w:val="DCC27C48"/>
    <w:lvl w:ilvl="0" w:tplc="BB1A5E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4A16A8">
      <w:start w:val="3"/>
      <w:numFmt w:val="upperRoman"/>
      <w:lvlText w:val="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6">
    <w:nsid w:val="3C373F82"/>
    <w:multiLevelType w:val="multilevel"/>
    <w:tmpl w:val="C9DC85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500543"/>
    <w:multiLevelType w:val="hybridMultilevel"/>
    <w:tmpl w:val="3D6816C0"/>
    <w:lvl w:ilvl="0" w:tplc="3A26265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3574F"/>
    <w:multiLevelType w:val="hybridMultilevel"/>
    <w:tmpl w:val="56B4BEEC"/>
    <w:lvl w:ilvl="0" w:tplc="F112CC76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  <w:color w:val="auto"/>
      </w:rPr>
    </w:lvl>
    <w:lvl w:ilvl="1" w:tplc="BC3CFD78">
      <w:start w:val="1"/>
      <w:numFmt w:val="bullet"/>
      <w:lvlText w:val=""/>
      <w:lvlJc w:val="left"/>
      <w:pPr>
        <w:tabs>
          <w:tab w:val="num" w:pos="1759"/>
        </w:tabs>
        <w:ind w:left="1759" w:hanging="397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9">
    <w:nsid w:val="42B12FE4"/>
    <w:multiLevelType w:val="hybridMultilevel"/>
    <w:tmpl w:val="EA4610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DE1223"/>
    <w:multiLevelType w:val="hybridMultilevel"/>
    <w:tmpl w:val="95F8DC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0FA7"/>
    <w:multiLevelType w:val="hybridMultilevel"/>
    <w:tmpl w:val="81785516"/>
    <w:lvl w:ilvl="0" w:tplc="1FF8AD6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BC3CFD7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B0EE6"/>
    <w:multiLevelType w:val="hybridMultilevel"/>
    <w:tmpl w:val="5568CA62"/>
    <w:lvl w:ilvl="0" w:tplc="D5A22E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2CC7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EA4FD2"/>
    <w:multiLevelType w:val="singleLevel"/>
    <w:tmpl w:val="CC3C99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D2642D"/>
    <w:multiLevelType w:val="multilevel"/>
    <w:tmpl w:val="BA2A7B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B25C8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884525"/>
    <w:multiLevelType w:val="multilevel"/>
    <w:tmpl w:val="9F4CAC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C25D2D"/>
    <w:multiLevelType w:val="hybridMultilevel"/>
    <w:tmpl w:val="C2082A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3D49EE"/>
    <w:multiLevelType w:val="multilevel"/>
    <w:tmpl w:val="22043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2A4809"/>
    <w:multiLevelType w:val="multilevel"/>
    <w:tmpl w:val="9CFAB9C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F77C1B"/>
    <w:multiLevelType w:val="multilevel"/>
    <w:tmpl w:val="F9B8A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E94FD0"/>
    <w:multiLevelType w:val="multilevel"/>
    <w:tmpl w:val="C010A51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3477A"/>
    <w:multiLevelType w:val="hybridMultilevel"/>
    <w:tmpl w:val="B9242C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A612A">
      <w:start w:val="15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673BAB"/>
    <w:multiLevelType w:val="hybridMultilevel"/>
    <w:tmpl w:val="8022F69C"/>
    <w:lvl w:ilvl="0" w:tplc="F112CC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77054"/>
    <w:multiLevelType w:val="hybridMultilevel"/>
    <w:tmpl w:val="4976A3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E16E77"/>
    <w:multiLevelType w:val="hybridMultilevel"/>
    <w:tmpl w:val="2B06D192"/>
    <w:lvl w:ilvl="0" w:tplc="430811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2B245A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8F068D"/>
    <w:multiLevelType w:val="hybridMultilevel"/>
    <w:tmpl w:val="E16204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8C26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212B9"/>
    <w:multiLevelType w:val="hybridMultilevel"/>
    <w:tmpl w:val="E9006182"/>
    <w:lvl w:ilvl="0" w:tplc="F112CC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E38ED"/>
    <w:multiLevelType w:val="multilevel"/>
    <w:tmpl w:val="3AC0457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8E1A3E"/>
    <w:multiLevelType w:val="hybridMultilevel"/>
    <w:tmpl w:val="E49A9F50"/>
    <w:lvl w:ilvl="0" w:tplc="34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11790A"/>
    <w:multiLevelType w:val="hybridMultilevel"/>
    <w:tmpl w:val="9558F660"/>
    <w:lvl w:ilvl="0" w:tplc="F112CC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0D671E"/>
    <w:multiLevelType w:val="hybridMultilevel"/>
    <w:tmpl w:val="E5A2FF5E"/>
    <w:lvl w:ilvl="0" w:tplc="93385D8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8318F"/>
    <w:multiLevelType w:val="hybridMultilevel"/>
    <w:tmpl w:val="8CC04A8A"/>
    <w:lvl w:ilvl="0" w:tplc="331C45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93361"/>
    <w:multiLevelType w:val="hybridMultilevel"/>
    <w:tmpl w:val="E716D766"/>
    <w:lvl w:ilvl="0" w:tplc="5692AE5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2"/>
  </w:num>
  <w:num w:numId="4">
    <w:abstractNumId w:val="4"/>
  </w:num>
  <w:num w:numId="5">
    <w:abstractNumId w:val="21"/>
  </w:num>
  <w:num w:numId="6">
    <w:abstractNumId w:val="10"/>
  </w:num>
  <w:num w:numId="7">
    <w:abstractNumId w:val="18"/>
  </w:num>
  <w:num w:numId="8">
    <w:abstractNumId w:val="15"/>
  </w:num>
  <w:num w:numId="9">
    <w:abstractNumId w:val="7"/>
  </w:num>
  <w:num w:numId="10">
    <w:abstractNumId w:val="13"/>
  </w:num>
  <w:num w:numId="11">
    <w:abstractNumId w:val="26"/>
  </w:num>
  <w:num w:numId="12">
    <w:abstractNumId w:val="34"/>
  </w:num>
  <w:num w:numId="13">
    <w:abstractNumId w:val="11"/>
  </w:num>
  <w:num w:numId="14">
    <w:abstractNumId w:val="30"/>
  </w:num>
  <w:num w:numId="15">
    <w:abstractNumId w:val="38"/>
  </w:num>
  <w:num w:numId="16">
    <w:abstractNumId w:val="22"/>
  </w:num>
  <w:num w:numId="17">
    <w:abstractNumId w:val="24"/>
  </w:num>
  <w:num w:numId="18">
    <w:abstractNumId w:val="16"/>
  </w:num>
  <w:num w:numId="19">
    <w:abstractNumId w:val="28"/>
  </w:num>
  <w:num w:numId="20">
    <w:abstractNumId w:val="29"/>
  </w:num>
  <w:num w:numId="21">
    <w:abstractNumId w:val="40"/>
  </w:num>
  <w:num w:numId="22">
    <w:abstractNumId w:val="33"/>
  </w:num>
  <w:num w:numId="23">
    <w:abstractNumId w:val="37"/>
  </w:num>
  <w:num w:numId="24">
    <w:abstractNumId w:val="6"/>
  </w:num>
  <w:num w:numId="25">
    <w:abstractNumId w:val="23"/>
  </w:num>
  <w:num w:numId="26">
    <w:abstractNumId w:val="25"/>
  </w:num>
  <w:num w:numId="27">
    <w:abstractNumId w:val="35"/>
  </w:num>
  <w:num w:numId="28">
    <w:abstractNumId w:val="14"/>
  </w:num>
  <w:num w:numId="29">
    <w:abstractNumId w:val="36"/>
  </w:num>
  <w:num w:numId="30">
    <w:abstractNumId w:val="32"/>
  </w:num>
  <w:num w:numId="31">
    <w:abstractNumId w:val="19"/>
  </w:num>
  <w:num w:numId="32">
    <w:abstractNumId w:val="8"/>
  </w:num>
  <w:num w:numId="33">
    <w:abstractNumId w:val="41"/>
  </w:num>
  <w:num w:numId="34">
    <w:abstractNumId w:val="3"/>
  </w:num>
  <w:num w:numId="35">
    <w:abstractNumId w:val="9"/>
  </w:num>
  <w:num w:numId="36">
    <w:abstractNumId w:val="1"/>
  </w:num>
  <w:num w:numId="37">
    <w:abstractNumId w:val="5"/>
  </w:num>
  <w:num w:numId="38">
    <w:abstractNumId w:val="31"/>
  </w:num>
  <w:num w:numId="39">
    <w:abstractNumId w:val="43"/>
  </w:num>
  <w:num w:numId="40">
    <w:abstractNumId w:val="42"/>
  </w:num>
  <w:num w:numId="41">
    <w:abstractNumId w:val="17"/>
  </w:num>
  <w:num w:numId="42">
    <w:abstractNumId w:val="2"/>
  </w:num>
  <w:num w:numId="43">
    <w:abstractNumId w:val="20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1E8"/>
    <w:rsid w:val="0000761C"/>
    <w:rsid w:val="00013B9B"/>
    <w:rsid w:val="00016B8F"/>
    <w:rsid w:val="00016F14"/>
    <w:rsid w:val="0001726F"/>
    <w:rsid w:val="000173D4"/>
    <w:rsid w:val="00020442"/>
    <w:rsid w:val="00032E70"/>
    <w:rsid w:val="000366C0"/>
    <w:rsid w:val="000409F6"/>
    <w:rsid w:val="00044813"/>
    <w:rsid w:val="000468EA"/>
    <w:rsid w:val="00046F0B"/>
    <w:rsid w:val="00056C33"/>
    <w:rsid w:val="00057FAF"/>
    <w:rsid w:val="0006121B"/>
    <w:rsid w:val="00072051"/>
    <w:rsid w:val="00073188"/>
    <w:rsid w:val="00076066"/>
    <w:rsid w:val="00076F53"/>
    <w:rsid w:val="00082C2D"/>
    <w:rsid w:val="00086A38"/>
    <w:rsid w:val="000871E8"/>
    <w:rsid w:val="00090AD0"/>
    <w:rsid w:val="0009131C"/>
    <w:rsid w:val="00091C2A"/>
    <w:rsid w:val="000954D2"/>
    <w:rsid w:val="00097AF7"/>
    <w:rsid w:val="00097BAC"/>
    <w:rsid w:val="000A7633"/>
    <w:rsid w:val="000B09C1"/>
    <w:rsid w:val="000B3DEE"/>
    <w:rsid w:val="000B5D4B"/>
    <w:rsid w:val="000C1343"/>
    <w:rsid w:val="000C27D7"/>
    <w:rsid w:val="000D28CC"/>
    <w:rsid w:val="000D44E5"/>
    <w:rsid w:val="000D5A7D"/>
    <w:rsid w:val="000D5E9E"/>
    <w:rsid w:val="000D77DA"/>
    <w:rsid w:val="000E31BE"/>
    <w:rsid w:val="000E33CD"/>
    <w:rsid w:val="000E4B2C"/>
    <w:rsid w:val="000F0122"/>
    <w:rsid w:val="000F0519"/>
    <w:rsid w:val="000F0CA0"/>
    <w:rsid w:val="000F3749"/>
    <w:rsid w:val="000F6F3B"/>
    <w:rsid w:val="001035E0"/>
    <w:rsid w:val="00114824"/>
    <w:rsid w:val="00117F0F"/>
    <w:rsid w:val="0012314F"/>
    <w:rsid w:val="00150A44"/>
    <w:rsid w:val="0015243C"/>
    <w:rsid w:val="00153211"/>
    <w:rsid w:val="0015675F"/>
    <w:rsid w:val="00160B61"/>
    <w:rsid w:val="00160D9B"/>
    <w:rsid w:val="00167414"/>
    <w:rsid w:val="0017287D"/>
    <w:rsid w:val="00180ECA"/>
    <w:rsid w:val="001964E3"/>
    <w:rsid w:val="001A2041"/>
    <w:rsid w:val="001A42BE"/>
    <w:rsid w:val="001A74FA"/>
    <w:rsid w:val="001B0E7F"/>
    <w:rsid w:val="001B44A7"/>
    <w:rsid w:val="001C6EAE"/>
    <w:rsid w:val="001C7B8D"/>
    <w:rsid w:val="001D2B31"/>
    <w:rsid w:val="001D3B37"/>
    <w:rsid w:val="001D6453"/>
    <w:rsid w:val="001E3EB7"/>
    <w:rsid w:val="001E7581"/>
    <w:rsid w:val="001E7C4B"/>
    <w:rsid w:val="001F2C5A"/>
    <w:rsid w:val="001F436F"/>
    <w:rsid w:val="001F5542"/>
    <w:rsid w:val="001F58A0"/>
    <w:rsid w:val="001F60E3"/>
    <w:rsid w:val="001F6BF8"/>
    <w:rsid w:val="001F7596"/>
    <w:rsid w:val="001F77B9"/>
    <w:rsid w:val="00201DEB"/>
    <w:rsid w:val="002078D1"/>
    <w:rsid w:val="0021333C"/>
    <w:rsid w:val="00213CFB"/>
    <w:rsid w:val="0021692B"/>
    <w:rsid w:val="00224053"/>
    <w:rsid w:val="00234B10"/>
    <w:rsid w:val="00236B59"/>
    <w:rsid w:val="00241044"/>
    <w:rsid w:val="0024503F"/>
    <w:rsid w:val="002572D7"/>
    <w:rsid w:val="00257DA9"/>
    <w:rsid w:val="002607D8"/>
    <w:rsid w:val="002641B0"/>
    <w:rsid w:val="00264D90"/>
    <w:rsid w:val="00273C0E"/>
    <w:rsid w:val="00273CD0"/>
    <w:rsid w:val="00274FB0"/>
    <w:rsid w:val="00280E3D"/>
    <w:rsid w:val="00281206"/>
    <w:rsid w:val="0028224C"/>
    <w:rsid w:val="00283857"/>
    <w:rsid w:val="00286A78"/>
    <w:rsid w:val="00287CD8"/>
    <w:rsid w:val="002922FC"/>
    <w:rsid w:val="002B1226"/>
    <w:rsid w:val="002B19B4"/>
    <w:rsid w:val="002B4338"/>
    <w:rsid w:val="002C3D33"/>
    <w:rsid w:val="002C5787"/>
    <w:rsid w:val="002D1F46"/>
    <w:rsid w:val="002D3DAE"/>
    <w:rsid w:val="002D46D7"/>
    <w:rsid w:val="002D56AF"/>
    <w:rsid w:val="002F013B"/>
    <w:rsid w:val="002F196F"/>
    <w:rsid w:val="002F4021"/>
    <w:rsid w:val="0030316D"/>
    <w:rsid w:val="00303EEB"/>
    <w:rsid w:val="00312E1C"/>
    <w:rsid w:val="00316FEF"/>
    <w:rsid w:val="003224CB"/>
    <w:rsid w:val="00327DF1"/>
    <w:rsid w:val="003300DA"/>
    <w:rsid w:val="00350711"/>
    <w:rsid w:val="00351205"/>
    <w:rsid w:val="00351939"/>
    <w:rsid w:val="00351DE6"/>
    <w:rsid w:val="0036223D"/>
    <w:rsid w:val="003664CB"/>
    <w:rsid w:val="003740E4"/>
    <w:rsid w:val="00374469"/>
    <w:rsid w:val="00380198"/>
    <w:rsid w:val="00383D6B"/>
    <w:rsid w:val="003845BD"/>
    <w:rsid w:val="00385E25"/>
    <w:rsid w:val="00385F79"/>
    <w:rsid w:val="003A5295"/>
    <w:rsid w:val="003B1827"/>
    <w:rsid w:val="003D74C2"/>
    <w:rsid w:val="003E3719"/>
    <w:rsid w:val="003E3BE3"/>
    <w:rsid w:val="003F1D66"/>
    <w:rsid w:val="003F7902"/>
    <w:rsid w:val="00402B0B"/>
    <w:rsid w:val="00402C3E"/>
    <w:rsid w:val="004147C8"/>
    <w:rsid w:val="004246A2"/>
    <w:rsid w:val="00426298"/>
    <w:rsid w:val="00426737"/>
    <w:rsid w:val="00430117"/>
    <w:rsid w:val="004340ED"/>
    <w:rsid w:val="00436AE2"/>
    <w:rsid w:val="00437C8A"/>
    <w:rsid w:val="00440060"/>
    <w:rsid w:val="00456708"/>
    <w:rsid w:val="00460D37"/>
    <w:rsid w:val="00462864"/>
    <w:rsid w:val="00464AE1"/>
    <w:rsid w:val="0047450D"/>
    <w:rsid w:val="00481872"/>
    <w:rsid w:val="00484EDC"/>
    <w:rsid w:val="004873B5"/>
    <w:rsid w:val="00487BCA"/>
    <w:rsid w:val="00496701"/>
    <w:rsid w:val="004A5BA7"/>
    <w:rsid w:val="004A6919"/>
    <w:rsid w:val="004B4C84"/>
    <w:rsid w:val="004B6F81"/>
    <w:rsid w:val="004C01DE"/>
    <w:rsid w:val="004C0DA2"/>
    <w:rsid w:val="004C6DE8"/>
    <w:rsid w:val="004D2B71"/>
    <w:rsid w:val="004D322C"/>
    <w:rsid w:val="004D53BD"/>
    <w:rsid w:val="004D7BF2"/>
    <w:rsid w:val="004E242B"/>
    <w:rsid w:val="004E26A5"/>
    <w:rsid w:val="004E44D1"/>
    <w:rsid w:val="004E7C95"/>
    <w:rsid w:val="004F2422"/>
    <w:rsid w:val="004F3703"/>
    <w:rsid w:val="004F5B5E"/>
    <w:rsid w:val="004F5D69"/>
    <w:rsid w:val="004F693D"/>
    <w:rsid w:val="004F797B"/>
    <w:rsid w:val="005040B7"/>
    <w:rsid w:val="005074DE"/>
    <w:rsid w:val="00511C2B"/>
    <w:rsid w:val="00514828"/>
    <w:rsid w:val="00524E24"/>
    <w:rsid w:val="00543089"/>
    <w:rsid w:val="005524D9"/>
    <w:rsid w:val="00556710"/>
    <w:rsid w:val="00582B63"/>
    <w:rsid w:val="005853F2"/>
    <w:rsid w:val="00590829"/>
    <w:rsid w:val="00591F2F"/>
    <w:rsid w:val="005A057D"/>
    <w:rsid w:val="005A07C4"/>
    <w:rsid w:val="005A2F46"/>
    <w:rsid w:val="005A6487"/>
    <w:rsid w:val="005A66EA"/>
    <w:rsid w:val="005C459E"/>
    <w:rsid w:val="005C4719"/>
    <w:rsid w:val="005D1CB2"/>
    <w:rsid w:val="005D5D13"/>
    <w:rsid w:val="005D5D20"/>
    <w:rsid w:val="005E1398"/>
    <w:rsid w:val="005E13FC"/>
    <w:rsid w:val="005E528A"/>
    <w:rsid w:val="005F071B"/>
    <w:rsid w:val="005F34B0"/>
    <w:rsid w:val="005F6633"/>
    <w:rsid w:val="00607DF1"/>
    <w:rsid w:val="00616626"/>
    <w:rsid w:val="00616E9E"/>
    <w:rsid w:val="00622BD9"/>
    <w:rsid w:val="00624B42"/>
    <w:rsid w:val="00630B6D"/>
    <w:rsid w:val="00631AD6"/>
    <w:rsid w:val="006468F1"/>
    <w:rsid w:val="0065031D"/>
    <w:rsid w:val="00652AFC"/>
    <w:rsid w:val="00653E3F"/>
    <w:rsid w:val="00655375"/>
    <w:rsid w:val="006555D8"/>
    <w:rsid w:val="00666289"/>
    <w:rsid w:val="0066683D"/>
    <w:rsid w:val="00674740"/>
    <w:rsid w:val="00684D04"/>
    <w:rsid w:val="00686A40"/>
    <w:rsid w:val="00691C78"/>
    <w:rsid w:val="00693EF3"/>
    <w:rsid w:val="0069529B"/>
    <w:rsid w:val="006A0AC6"/>
    <w:rsid w:val="006A7AD8"/>
    <w:rsid w:val="006A7C97"/>
    <w:rsid w:val="006B1A99"/>
    <w:rsid w:val="006B6B90"/>
    <w:rsid w:val="006C5039"/>
    <w:rsid w:val="006D4681"/>
    <w:rsid w:val="006D5003"/>
    <w:rsid w:val="006E189F"/>
    <w:rsid w:val="006E655E"/>
    <w:rsid w:val="006E69DA"/>
    <w:rsid w:val="006F390B"/>
    <w:rsid w:val="00706342"/>
    <w:rsid w:val="007078F5"/>
    <w:rsid w:val="0071006F"/>
    <w:rsid w:val="00711D2F"/>
    <w:rsid w:val="007222EF"/>
    <w:rsid w:val="00722FE5"/>
    <w:rsid w:val="0072523F"/>
    <w:rsid w:val="00730B3C"/>
    <w:rsid w:val="00732653"/>
    <w:rsid w:val="00732D2D"/>
    <w:rsid w:val="007435BE"/>
    <w:rsid w:val="007443AC"/>
    <w:rsid w:val="0074626A"/>
    <w:rsid w:val="007478CA"/>
    <w:rsid w:val="00756186"/>
    <w:rsid w:val="007622BE"/>
    <w:rsid w:val="00762EAB"/>
    <w:rsid w:val="0076523F"/>
    <w:rsid w:val="00765677"/>
    <w:rsid w:val="007662D0"/>
    <w:rsid w:val="007670E3"/>
    <w:rsid w:val="0078421D"/>
    <w:rsid w:val="00786C25"/>
    <w:rsid w:val="00787B5C"/>
    <w:rsid w:val="007947F1"/>
    <w:rsid w:val="007A0289"/>
    <w:rsid w:val="007A242F"/>
    <w:rsid w:val="007A356A"/>
    <w:rsid w:val="007A6738"/>
    <w:rsid w:val="007A6BE6"/>
    <w:rsid w:val="007A6D38"/>
    <w:rsid w:val="007A7F67"/>
    <w:rsid w:val="007B04BD"/>
    <w:rsid w:val="007B26C2"/>
    <w:rsid w:val="007C0D7D"/>
    <w:rsid w:val="007C21C2"/>
    <w:rsid w:val="007C7424"/>
    <w:rsid w:val="007D23EC"/>
    <w:rsid w:val="007D3D43"/>
    <w:rsid w:val="007D7DCB"/>
    <w:rsid w:val="007E34A5"/>
    <w:rsid w:val="007E6DA5"/>
    <w:rsid w:val="007F15F5"/>
    <w:rsid w:val="007F2911"/>
    <w:rsid w:val="007F4DB5"/>
    <w:rsid w:val="007F5558"/>
    <w:rsid w:val="00801F08"/>
    <w:rsid w:val="008032A6"/>
    <w:rsid w:val="00804794"/>
    <w:rsid w:val="008059D9"/>
    <w:rsid w:val="00824B49"/>
    <w:rsid w:val="00832045"/>
    <w:rsid w:val="00835CDB"/>
    <w:rsid w:val="008377EF"/>
    <w:rsid w:val="0084495B"/>
    <w:rsid w:val="00846C5A"/>
    <w:rsid w:val="008471ED"/>
    <w:rsid w:val="0085095C"/>
    <w:rsid w:val="00850D52"/>
    <w:rsid w:val="00850DB0"/>
    <w:rsid w:val="00856CC7"/>
    <w:rsid w:val="00863BBC"/>
    <w:rsid w:val="00867A57"/>
    <w:rsid w:val="008724F5"/>
    <w:rsid w:val="008826E8"/>
    <w:rsid w:val="00887D3C"/>
    <w:rsid w:val="00892C55"/>
    <w:rsid w:val="00893268"/>
    <w:rsid w:val="008948BE"/>
    <w:rsid w:val="008A02FB"/>
    <w:rsid w:val="008A0E75"/>
    <w:rsid w:val="008A7805"/>
    <w:rsid w:val="008B57D8"/>
    <w:rsid w:val="008B5A17"/>
    <w:rsid w:val="008C147E"/>
    <w:rsid w:val="008C5585"/>
    <w:rsid w:val="008C5ADF"/>
    <w:rsid w:val="008C5C25"/>
    <w:rsid w:val="008C71CD"/>
    <w:rsid w:val="008E300C"/>
    <w:rsid w:val="008E3364"/>
    <w:rsid w:val="008F0344"/>
    <w:rsid w:val="008F0A01"/>
    <w:rsid w:val="008F13E1"/>
    <w:rsid w:val="008F1EB9"/>
    <w:rsid w:val="008F27BD"/>
    <w:rsid w:val="008F483F"/>
    <w:rsid w:val="00900467"/>
    <w:rsid w:val="009010DF"/>
    <w:rsid w:val="009032EA"/>
    <w:rsid w:val="009106E8"/>
    <w:rsid w:val="009121F7"/>
    <w:rsid w:val="00916B86"/>
    <w:rsid w:val="0092163B"/>
    <w:rsid w:val="00922F8D"/>
    <w:rsid w:val="00931667"/>
    <w:rsid w:val="009376AB"/>
    <w:rsid w:val="00944F1D"/>
    <w:rsid w:val="009460DB"/>
    <w:rsid w:val="0095290C"/>
    <w:rsid w:val="00956551"/>
    <w:rsid w:val="0095693C"/>
    <w:rsid w:val="00970C64"/>
    <w:rsid w:val="009715F4"/>
    <w:rsid w:val="00971C96"/>
    <w:rsid w:val="00977117"/>
    <w:rsid w:val="00980BC3"/>
    <w:rsid w:val="00981071"/>
    <w:rsid w:val="00982824"/>
    <w:rsid w:val="00982B13"/>
    <w:rsid w:val="00985A12"/>
    <w:rsid w:val="00996B03"/>
    <w:rsid w:val="009A6E39"/>
    <w:rsid w:val="009B0BFF"/>
    <w:rsid w:val="009B0FD7"/>
    <w:rsid w:val="009B4592"/>
    <w:rsid w:val="009B546B"/>
    <w:rsid w:val="009C1B4F"/>
    <w:rsid w:val="009C322C"/>
    <w:rsid w:val="009C797D"/>
    <w:rsid w:val="009D11DB"/>
    <w:rsid w:val="009D5571"/>
    <w:rsid w:val="009E70C1"/>
    <w:rsid w:val="00A0246A"/>
    <w:rsid w:val="00A049C4"/>
    <w:rsid w:val="00A05131"/>
    <w:rsid w:val="00A10343"/>
    <w:rsid w:val="00A17B99"/>
    <w:rsid w:val="00A20CDB"/>
    <w:rsid w:val="00A22FD4"/>
    <w:rsid w:val="00A3068F"/>
    <w:rsid w:val="00A33D0A"/>
    <w:rsid w:val="00A353C9"/>
    <w:rsid w:val="00A3681C"/>
    <w:rsid w:val="00A372F5"/>
    <w:rsid w:val="00A4750B"/>
    <w:rsid w:val="00A527DB"/>
    <w:rsid w:val="00A52FF1"/>
    <w:rsid w:val="00A534CC"/>
    <w:rsid w:val="00A55E81"/>
    <w:rsid w:val="00A620F2"/>
    <w:rsid w:val="00A66FF4"/>
    <w:rsid w:val="00A67731"/>
    <w:rsid w:val="00A71A87"/>
    <w:rsid w:val="00A87EBD"/>
    <w:rsid w:val="00AA4508"/>
    <w:rsid w:val="00AC1458"/>
    <w:rsid w:val="00AD52F0"/>
    <w:rsid w:val="00AE31A7"/>
    <w:rsid w:val="00AF0BA3"/>
    <w:rsid w:val="00AF11BF"/>
    <w:rsid w:val="00AF11FD"/>
    <w:rsid w:val="00AF2365"/>
    <w:rsid w:val="00AF29A4"/>
    <w:rsid w:val="00AF6D59"/>
    <w:rsid w:val="00B0010C"/>
    <w:rsid w:val="00B02796"/>
    <w:rsid w:val="00B1086D"/>
    <w:rsid w:val="00B13EB0"/>
    <w:rsid w:val="00B16A5C"/>
    <w:rsid w:val="00B22A52"/>
    <w:rsid w:val="00B246D1"/>
    <w:rsid w:val="00B31C9A"/>
    <w:rsid w:val="00B34C6A"/>
    <w:rsid w:val="00B46C46"/>
    <w:rsid w:val="00B56207"/>
    <w:rsid w:val="00B613B2"/>
    <w:rsid w:val="00B64785"/>
    <w:rsid w:val="00B732EF"/>
    <w:rsid w:val="00B73629"/>
    <w:rsid w:val="00B752AE"/>
    <w:rsid w:val="00B755A0"/>
    <w:rsid w:val="00B907ED"/>
    <w:rsid w:val="00B92675"/>
    <w:rsid w:val="00B93DF4"/>
    <w:rsid w:val="00B94380"/>
    <w:rsid w:val="00B97AEC"/>
    <w:rsid w:val="00BA02B8"/>
    <w:rsid w:val="00BA1BB6"/>
    <w:rsid w:val="00BA477A"/>
    <w:rsid w:val="00BA60DD"/>
    <w:rsid w:val="00BB0B0E"/>
    <w:rsid w:val="00BB0D4F"/>
    <w:rsid w:val="00BB1419"/>
    <w:rsid w:val="00BB1442"/>
    <w:rsid w:val="00BB3D23"/>
    <w:rsid w:val="00BB4400"/>
    <w:rsid w:val="00BB5319"/>
    <w:rsid w:val="00BC0D4F"/>
    <w:rsid w:val="00BC3503"/>
    <w:rsid w:val="00BC4120"/>
    <w:rsid w:val="00BC6E4D"/>
    <w:rsid w:val="00BD010A"/>
    <w:rsid w:val="00BD2570"/>
    <w:rsid w:val="00BD3B1F"/>
    <w:rsid w:val="00BE1006"/>
    <w:rsid w:val="00BE20D0"/>
    <w:rsid w:val="00BF1D7D"/>
    <w:rsid w:val="00BF719E"/>
    <w:rsid w:val="00C05175"/>
    <w:rsid w:val="00C07246"/>
    <w:rsid w:val="00C22BC9"/>
    <w:rsid w:val="00C26A8D"/>
    <w:rsid w:val="00C30386"/>
    <w:rsid w:val="00C309E0"/>
    <w:rsid w:val="00C424AE"/>
    <w:rsid w:val="00C42A00"/>
    <w:rsid w:val="00C45C74"/>
    <w:rsid w:val="00C47026"/>
    <w:rsid w:val="00C5691A"/>
    <w:rsid w:val="00C620F0"/>
    <w:rsid w:val="00C62BBC"/>
    <w:rsid w:val="00C64FD3"/>
    <w:rsid w:val="00C7670A"/>
    <w:rsid w:val="00C80A5E"/>
    <w:rsid w:val="00C84B71"/>
    <w:rsid w:val="00C954AA"/>
    <w:rsid w:val="00C97089"/>
    <w:rsid w:val="00CB19D8"/>
    <w:rsid w:val="00CB2B54"/>
    <w:rsid w:val="00CC460A"/>
    <w:rsid w:val="00CD2E3F"/>
    <w:rsid w:val="00CD458C"/>
    <w:rsid w:val="00CF0F10"/>
    <w:rsid w:val="00CF29F1"/>
    <w:rsid w:val="00CF3AC8"/>
    <w:rsid w:val="00CF77BA"/>
    <w:rsid w:val="00D00119"/>
    <w:rsid w:val="00D11948"/>
    <w:rsid w:val="00D127F4"/>
    <w:rsid w:val="00D13C6B"/>
    <w:rsid w:val="00D30C02"/>
    <w:rsid w:val="00D3484A"/>
    <w:rsid w:val="00D36CF5"/>
    <w:rsid w:val="00D562B4"/>
    <w:rsid w:val="00D5742F"/>
    <w:rsid w:val="00D61B96"/>
    <w:rsid w:val="00D631FA"/>
    <w:rsid w:val="00D635BA"/>
    <w:rsid w:val="00D66F6C"/>
    <w:rsid w:val="00D80486"/>
    <w:rsid w:val="00D855A0"/>
    <w:rsid w:val="00D90E69"/>
    <w:rsid w:val="00D941D6"/>
    <w:rsid w:val="00D94FD5"/>
    <w:rsid w:val="00DA4791"/>
    <w:rsid w:val="00DA6353"/>
    <w:rsid w:val="00DB2343"/>
    <w:rsid w:val="00DB5AA0"/>
    <w:rsid w:val="00DB6F09"/>
    <w:rsid w:val="00DC01F3"/>
    <w:rsid w:val="00DC41BF"/>
    <w:rsid w:val="00DC64E3"/>
    <w:rsid w:val="00DC67FE"/>
    <w:rsid w:val="00DD3FCC"/>
    <w:rsid w:val="00DD5984"/>
    <w:rsid w:val="00DD5CE3"/>
    <w:rsid w:val="00DE3A0E"/>
    <w:rsid w:val="00DE47A6"/>
    <w:rsid w:val="00DE50F5"/>
    <w:rsid w:val="00DE717F"/>
    <w:rsid w:val="00DF02A5"/>
    <w:rsid w:val="00DF04F4"/>
    <w:rsid w:val="00DF3AAB"/>
    <w:rsid w:val="00DF5428"/>
    <w:rsid w:val="00E0320A"/>
    <w:rsid w:val="00E0791A"/>
    <w:rsid w:val="00E10F34"/>
    <w:rsid w:val="00E111BE"/>
    <w:rsid w:val="00E1692E"/>
    <w:rsid w:val="00E17922"/>
    <w:rsid w:val="00E21A12"/>
    <w:rsid w:val="00E22ABE"/>
    <w:rsid w:val="00E31CE3"/>
    <w:rsid w:val="00E32995"/>
    <w:rsid w:val="00E4359D"/>
    <w:rsid w:val="00E44FE6"/>
    <w:rsid w:val="00E4546B"/>
    <w:rsid w:val="00E54D81"/>
    <w:rsid w:val="00E5748A"/>
    <w:rsid w:val="00E576BD"/>
    <w:rsid w:val="00E60D46"/>
    <w:rsid w:val="00E6137D"/>
    <w:rsid w:val="00E61E0B"/>
    <w:rsid w:val="00E6200D"/>
    <w:rsid w:val="00E63C52"/>
    <w:rsid w:val="00E6718C"/>
    <w:rsid w:val="00E67777"/>
    <w:rsid w:val="00E70CB8"/>
    <w:rsid w:val="00E726BC"/>
    <w:rsid w:val="00E732C8"/>
    <w:rsid w:val="00E85AA6"/>
    <w:rsid w:val="00E87076"/>
    <w:rsid w:val="00EA13DB"/>
    <w:rsid w:val="00EA21E0"/>
    <w:rsid w:val="00EA4AFB"/>
    <w:rsid w:val="00EB5E72"/>
    <w:rsid w:val="00EB6883"/>
    <w:rsid w:val="00EC0678"/>
    <w:rsid w:val="00EC6CEA"/>
    <w:rsid w:val="00EC7CC9"/>
    <w:rsid w:val="00EE4861"/>
    <w:rsid w:val="00EE7DCB"/>
    <w:rsid w:val="00EF16C1"/>
    <w:rsid w:val="00F00E23"/>
    <w:rsid w:val="00F02506"/>
    <w:rsid w:val="00F03BB5"/>
    <w:rsid w:val="00F0483C"/>
    <w:rsid w:val="00F04BA1"/>
    <w:rsid w:val="00F20786"/>
    <w:rsid w:val="00F2582B"/>
    <w:rsid w:val="00F33AF1"/>
    <w:rsid w:val="00F418AC"/>
    <w:rsid w:val="00F42155"/>
    <w:rsid w:val="00F42EA3"/>
    <w:rsid w:val="00F475CA"/>
    <w:rsid w:val="00F5112F"/>
    <w:rsid w:val="00F56A7B"/>
    <w:rsid w:val="00F60CAF"/>
    <w:rsid w:val="00F65931"/>
    <w:rsid w:val="00F75952"/>
    <w:rsid w:val="00F7668A"/>
    <w:rsid w:val="00F93309"/>
    <w:rsid w:val="00F97D83"/>
    <w:rsid w:val="00FA3201"/>
    <w:rsid w:val="00FB1755"/>
    <w:rsid w:val="00FB2BD0"/>
    <w:rsid w:val="00FB3745"/>
    <w:rsid w:val="00FC2D56"/>
    <w:rsid w:val="00FC6DD2"/>
    <w:rsid w:val="00FD1DB7"/>
    <w:rsid w:val="00FE2697"/>
    <w:rsid w:val="00FF4A14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E8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0871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871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871E8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871E8"/>
    <w:pPr>
      <w:autoSpaceDE w:val="0"/>
      <w:autoSpaceDN w:val="0"/>
      <w:adjustRightInd w:val="0"/>
      <w:jc w:val="both"/>
    </w:pPr>
    <w:rPr>
      <w:rFonts w:ascii="Century Gothic" w:hAnsi="Century Gothic" w:cs="Helvetica"/>
      <w:sz w:val="22"/>
      <w:szCs w:val="22"/>
      <w:lang w:val="es-ES"/>
    </w:rPr>
  </w:style>
  <w:style w:type="paragraph" w:styleId="Ttulo">
    <w:name w:val="Title"/>
    <w:basedOn w:val="Normal"/>
    <w:qFormat/>
    <w:rsid w:val="000871E8"/>
    <w:pPr>
      <w:jc w:val="center"/>
    </w:pPr>
    <w:rPr>
      <w:rFonts w:ascii="Arial" w:hAnsi="Arial"/>
      <w:b/>
      <w:bCs/>
      <w:lang w:val="es-ES"/>
    </w:rPr>
  </w:style>
  <w:style w:type="paragraph" w:customStyle="1" w:styleId="Text">
    <w:name w:val="Text"/>
    <w:basedOn w:val="Normal"/>
    <w:rsid w:val="000871E8"/>
    <w:pPr>
      <w:tabs>
        <w:tab w:val="left" w:pos="993"/>
      </w:tabs>
      <w:jc w:val="both"/>
    </w:pPr>
    <w:rPr>
      <w:rFonts w:ascii="Arial" w:hAnsi="Arial"/>
      <w:szCs w:val="20"/>
      <w:lang w:val="es-ES"/>
    </w:rPr>
  </w:style>
  <w:style w:type="character" w:customStyle="1" w:styleId="texto1">
    <w:name w:val="texto1"/>
    <w:rsid w:val="000871E8"/>
    <w:rPr>
      <w:rFonts w:ascii="Verdana" w:hAnsi="Verdana" w:hint="default"/>
      <w:strike w:val="0"/>
      <w:dstrike w:val="0"/>
      <w:color w:val="000000"/>
      <w:sz w:val="26"/>
      <w:szCs w:val="26"/>
      <w:u w:val="none"/>
      <w:effect w:val="none"/>
    </w:rPr>
  </w:style>
  <w:style w:type="paragraph" w:styleId="NormalWeb">
    <w:name w:val="Normal (Web)"/>
    <w:basedOn w:val="Normal"/>
    <w:rsid w:val="000871E8"/>
    <w:pPr>
      <w:spacing w:after="225"/>
    </w:pPr>
    <w:rPr>
      <w:rFonts w:ascii="Verdana" w:hAnsi="Verdana"/>
      <w:color w:val="000033"/>
      <w:sz w:val="18"/>
      <w:szCs w:val="18"/>
      <w:lang w:val="es-ES"/>
    </w:rPr>
  </w:style>
  <w:style w:type="paragraph" w:styleId="Encabezado">
    <w:name w:val="header"/>
    <w:basedOn w:val="Normal"/>
    <w:rsid w:val="000871E8"/>
    <w:pPr>
      <w:tabs>
        <w:tab w:val="center" w:pos="4252"/>
        <w:tab w:val="right" w:pos="8504"/>
      </w:tabs>
    </w:pPr>
    <w:rPr>
      <w:rFonts w:ascii="MS Sans Serif" w:hAnsi="MS Sans Serif"/>
      <w:sz w:val="20"/>
      <w:szCs w:val="20"/>
      <w:lang w:val="en-US"/>
    </w:rPr>
  </w:style>
  <w:style w:type="table" w:styleId="Tablaconcuadrcula">
    <w:name w:val="Table Grid"/>
    <w:basedOn w:val="Tablanormal"/>
    <w:rsid w:val="00087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0871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871E8"/>
  </w:style>
  <w:style w:type="paragraph" w:styleId="Prrafodelista">
    <w:name w:val="List Paragraph"/>
    <w:basedOn w:val="Normal"/>
    <w:uiPriority w:val="34"/>
    <w:qFormat/>
    <w:rsid w:val="00B1086D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0E4B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E4B2C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8983-3C6B-4AB6-82DB-76B5A477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LAMENTARIAS</vt:lpstr>
    </vt:vector>
  </TitlesOfParts>
  <Company>Windows uE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LAMENTARIAS</dc:title>
  <dc:creator>Jéssica</dc:creator>
  <cp:lastModifiedBy>usuario</cp:lastModifiedBy>
  <cp:revision>4</cp:revision>
  <cp:lastPrinted>2020-05-07T20:21:00Z</cp:lastPrinted>
  <dcterms:created xsi:type="dcterms:W3CDTF">2021-04-09T19:29:00Z</dcterms:created>
  <dcterms:modified xsi:type="dcterms:W3CDTF">2021-04-09T19:29:00Z</dcterms:modified>
</cp:coreProperties>
</file>